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99" w:rsidRPr="00FE6EB6" w:rsidRDefault="00AD37C7" w:rsidP="00A6003F">
      <w:pPr>
        <w:widowControl/>
        <w:overflowPunct w:val="0"/>
        <w:jc w:val="center"/>
        <w:rPr>
          <w:rFonts w:eastAsia="華康中黑體"/>
          <w:spacing w:val="-5"/>
          <w:sz w:val="28"/>
        </w:rPr>
      </w:pPr>
      <w:r w:rsidRPr="00FE6EB6">
        <w:rPr>
          <w:rFonts w:eastAsia="華康中黑體" w:hint="eastAsia"/>
          <w:spacing w:val="-5"/>
          <w:sz w:val="28"/>
        </w:rPr>
        <w:t>1</w:t>
      </w:r>
      <w:r w:rsidR="00301279">
        <w:rPr>
          <w:rFonts w:eastAsia="華康中黑體" w:hint="eastAsia"/>
          <w:spacing w:val="-5"/>
          <w:sz w:val="28"/>
        </w:rPr>
        <w:t>10</w:t>
      </w:r>
      <w:r w:rsidR="00D73F99" w:rsidRPr="00FE6EB6">
        <w:rPr>
          <w:rFonts w:eastAsia="華康中黑體"/>
          <w:spacing w:val="-5"/>
          <w:sz w:val="28"/>
        </w:rPr>
        <w:t>學年政治大學歷史學系大學部開課課程表</w:t>
      </w:r>
    </w:p>
    <w:p w:rsidR="00B52702" w:rsidRPr="00FE6EB6" w:rsidRDefault="00AD37C7" w:rsidP="00682C72">
      <w:pPr>
        <w:widowControl/>
        <w:overflowPunct w:val="0"/>
        <w:spacing w:after="120"/>
        <w:jc w:val="right"/>
        <w:rPr>
          <w:rFonts w:eastAsia="華康中黑體"/>
          <w:spacing w:val="-5"/>
          <w:sz w:val="24"/>
          <w:szCs w:val="24"/>
        </w:rPr>
      </w:pPr>
      <w:r w:rsidRPr="00FE6EB6">
        <w:rPr>
          <w:rFonts w:eastAsia="華康中黑體" w:hint="eastAsia"/>
          <w:spacing w:val="-5"/>
          <w:sz w:val="24"/>
          <w:szCs w:val="24"/>
        </w:rPr>
        <w:t>1</w:t>
      </w:r>
      <w:r w:rsidR="001F32A1">
        <w:rPr>
          <w:rFonts w:eastAsia="華康中黑體" w:hint="eastAsia"/>
          <w:spacing w:val="-5"/>
          <w:sz w:val="24"/>
          <w:szCs w:val="24"/>
        </w:rPr>
        <w:t>10</w:t>
      </w:r>
      <w:r w:rsidR="00BC090D" w:rsidRPr="00FE6EB6">
        <w:rPr>
          <w:rFonts w:eastAsia="華康中黑體" w:hint="eastAsia"/>
          <w:spacing w:val="-5"/>
          <w:sz w:val="24"/>
          <w:szCs w:val="24"/>
        </w:rPr>
        <w:t>.</w:t>
      </w:r>
      <w:r w:rsidR="001F32A1">
        <w:rPr>
          <w:rFonts w:eastAsia="華康中黑體" w:hint="eastAsia"/>
          <w:spacing w:val="-5"/>
          <w:sz w:val="24"/>
          <w:szCs w:val="24"/>
        </w:rPr>
        <w:t>0</w:t>
      </w:r>
      <w:r w:rsidR="00C56972">
        <w:rPr>
          <w:rFonts w:eastAsia="華康中黑體"/>
          <w:spacing w:val="-5"/>
          <w:sz w:val="24"/>
          <w:szCs w:val="24"/>
        </w:rPr>
        <w:t>7</w:t>
      </w:r>
      <w:r w:rsidR="009C5051">
        <w:rPr>
          <w:rFonts w:eastAsia="華康中黑體" w:hint="eastAsia"/>
          <w:spacing w:val="-5"/>
          <w:sz w:val="24"/>
          <w:szCs w:val="24"/>
        </w:rPr>
        <w:t>.</w:t>
      </w:r>
      <w:r w:rsidR="00C56972">
        <w:rPr>
          <w:rFonts w:eastAsia="華康中黑體"/>
          <w:spacing w:val="-5"/>
          <w:sz w:val="24"/>
          <w:szCs w:val="24"/>
        </w:rPr>
        <w:t>15.</w:t>
      </w:r>
    </w:p>
    <w:tbl>
      <w:tblPr>
        <w:tblpPr w:leftFromText="180" w:rightFromText="180" w:vertAnchor="text" w:tblpY="1"/>
        <w:tblOverlap w:val="never"/>
        <w:tblW w:w="929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57"/>
        <w:gridCol w:w="618"/>
        <w:gridCol w:w="3253"/>
        <w:gridCol w:w="1276"/>
        <w:gridCol w:w="567"/>
        <w:gridCol w:w="509"/>
        <w:gridCol w:w="1136"/>
        <w:gridCol w:w="1275"/>
      </w:tblGrid>
      <w:tr w:rsidR="00FC035B" w:rsidRPr="00FE6EB6" w:rsidTr="007858CE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FE6EB6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類別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FE6EB6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系級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FE6EB6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科　目　名　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FE6EB6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15"/>
                <w:sz w:val="22"/>
                <w:szCs w:val="22"/>
              </w:rPr>
              <w:t>任課教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FE6EB6" w:rsidRDefault="00FC035B" w:rsidP="00355CF8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學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FE6EB6" w:rsidRDefault="00FC035B" w:rsidP="00355CF8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期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FE6EB6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課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FE6EB6" w:rsidRDefault="00FC035B" w:rsidP="004B1309">
            <w:pPr>
              <w:widowControl/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FE6EB6">
              <w:rPr>
                <w:rFonts w:eastAsia="新細明體"/>
                <w:spacing w:val="-5"/>
                <w:sz w:val="22"/>
                <w:szCs w:val="22"/>
              </w:rPr>
              <w:t>備註</w:t>
            </w:r>
          </w:p>
        </w:tc>
      </w:tr>
      <w:tr w:rsidR="00AF3916" w:rsidRPr="00FE6EB6" w:rsidTr="007858CE">
        <w:trPr>
          <w:cantSplit/>
          <w:trHeight w:val="374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基</w:t>
            </w:r>
          </w:p>
          <w:p w:rsidR="00AF3916" w:rsidRPr="00FE6EB6" w:rsidRDefault="00AF3916" w:rsidP="00AF3916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礎</w:t>
            </w:r>
            <w:proofErr w:type="gramEnd"/>
          </w:p>
          <w:p w:rsidR="00AF3916" w:rsidRPr="00FE6EB6" w:rsidRDefault="00AF3916" w:rsidP="00AF3916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</w:p>
          <w:p w:rsidR="00AF3916" w:rsidRPr="00FE6EB6" w:rsidRDefault="00AF3916" w:rsidP="00AF3916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目</w:t>
            </w: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4</w:t>
            </w:r>
          </w:p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 xml:space="preserve"> 12</w:t>
            </w:r>
          </w:p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 xml:space="preserve"> 2</w:t>
            </w:r>
          </w:p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 xml:space="preserve"> 6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lef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史學導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CC5F36" w:rsidP="00CC5F3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CC5F36">
              <w:rPr>
                <w:rFonts w:eastAsiaTheme="minorEastAsia" w:hint="eastAsia"/>
                <w:spacing w:val="-5"/>
                <w:sz w:val="22"/>
                <w:szCs w:val="22"/>
              </w:rPr>
              <w:t>陳致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395D96" w:rsidP="00AF3916">
            <w:pPr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TA</w:t>
            </w:r>
          </w:p>
        </w:tc>
      </w:tr>
      <w:tr w:rsidR="00AF3916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中國通史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(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F83D4B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王德權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395D96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 w:rsidR="00AF7AC0"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 w:rsidR="00AF7AC0">
              <w:rPr>
                <w:rFonts w:eastAsiaTheme="minor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395D96" w:rsidP="00AF3916">
            <w:pPr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TA</w:t>
            </w:r>
          </w:p>
        </w:tc>
      </w:tr>
      <w:tr w:rsidR="00AF3916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世界通史</w:t>
            </w:r>
            <w:r w:rsidRPr="00FE6EB6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FE6EB6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崔國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C56972" w:rsidP="00AF3916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TA</w:t>
            </w:r>
          </w:p>
        </w:tc>
      </w:tr>
      <w:tr w:rsidR="00AF3916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5650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台</w:t>
            </w:r>
            <w:r w:rsidR="00AF3916" w:rsidRPr="00FE6EB6">
              <w:rPr>
                <w:rFonts w:eastAsiaTheme="minorEastAsia"/>
                <w:spacing w:val="-5"/>
                <w:sz w:val="22"/>
                <w:szCs w:val="22"/>
              </w:rPr>
              <w:t>灣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3916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世界通史</w:t>
            </w:r>
            <w:r w:rsidRPr="00FE6EB6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  <w:r w:rsidRPr="00FE6EB6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7AC0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C56972" w:rsidRDefault="00C56972" w:rsidP="00AF3916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  <w:r w:rsidRPr="00C56972">
              <w:rPr>
                <w:rFonts w:hint="eastAsia"/>
                <w:sz w:val="18"/>
                <w:szCs w:val="18"/>
              </w:rPr>
              <w:t>TA</w:t>
            </w:r>
            <w:r w:rsidR="00FD47F8" w:rsidRPr="00C56972">
              <w:rPr>
                <w:rFonts w:hint="eastAsia"/>
                <w:sz w:val="18"/>
                <w:szCs w:val="18"/>
              </w:rPr>
              <w:t>英語授課</w:t>
            </w:r>
          </w:p>
        </w:tc>
      </w:tr>
      <w:tr w:rsidR="00AF3916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中國通史</w:t>
            </w:r>
            <w:r w:rsidRPr="00FE6EB6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  <w:r w:rsidRPr="00FE6EB6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陳秀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001D5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7AC0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C56972" w:rsidP="00AF3916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TA</w:t>
            </w:r>
          </w:p>
        </w:tc>
      </w:tr>
      <w:tr w:rsidR="00AF3916" w:rsidRPr="00FE6EB6" w:rsidTr="007858CE">
        <w:trPr>
          <w:cantSplit/>
          <w:trHeight w:val="35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</w:p>
          <w:p w:rsidR="00AF3916" w:rsidRPr="00FE6EB6" w:rsidRDefault="00AF3916" w:rsidP="00AF3916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史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1</w:t>
            </w:r>
            <w:r w:rsidR="009C5051">
              <w:rPr>
                <w:rFonts w:eastAsiaTheme="minorEastAsia" w:hint="eastAsia"/>
                <w:spacing w:val="-5"/>
                <w:sz w:val="22"/>
                <w:szCs w:val="22"/>
              </w:rPr>
              <w:t>4</w:t>
            </w:r>
          </w:p>
          <w:p w:rsidR="00AF3916" w:rsidRPr="00FE6EB6" w:rsidRDefault="00AF3916" w:rsidP="00AF3916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  <w:r w:rsidR="009C5051">
              <w:rPr>
                <w:rFonts w:eastAsiaTheme="minorEastAsia" w:hint="eastAsia"/>
                <w:spacing w:val="-5"/>
                <w:sz w:val="22"/>
                <w:szCs w:val="22"/>
              </w:rPr>
              <w:t>9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916" w:rsidRPr="00CC5F36" w:rsidRDefault="00B52702" w:rsidP="00CC5F3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中國政治制度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B52702" w:rsidP="00CC5F3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王德權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B52702" w:rsidP="00CC5F36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B52702" w:rsidP="00AF3916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776277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 w:rsidR="00AF7AC0"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 w:rsidR="00AF7AC0">
              <w:rPr>
                <w:rFonts w:eastAsiaTheme="minor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3916" w:rsidRPr="00FE6EB6" w:rsidTr="007858CE">
        <w:trPr>
          <w:cantSplit/>
          <w:trHeight w:val="356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3916" w:rsidRPr="00FE6EB6" w:rsidRDefault="00AF3916" w:rsidP="00AF3916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CC5F36" w:rsidP="00CC5F3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CC5F36">
              <w:rPr>
                <w:rFonts w:eastAsiaTheme="minorEastAsia" w:hint="eastAsia"/>
                <w:spacing w:val="-5"/>
                <w:sz w:val="22"/>
                <w:szCs w:val="22"/>
              </w:rPr>
              <w:t>宋元社會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CC5F36" w:rsidP="00CC5F3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CC5F36">
              <w:rPr>
                <w:rFonts w:eastAsiaTheme="minorEastAsia" w:hint="eastAsia"/>
                <w:spacing w:val="-5"/>
                <w:sz w:val="22"/>
                <w:szCs w:val="22"/>
              </w:rPr>
              <w:t>劉祥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CC5F36" w:rsidP="00CC5F36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="新細明體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4</w:t>
            </w:r>
            <w:proofErr w:type="gramEnd"/>
            <w:r>
              <w:rPr>
                <w:rFonts w:eastAsiaTheme="minorEastAsia"/>
                <w:spacing w:val="-5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16" w:rsidRPr="00FE6EB6" w:rsidRDefault="00AF3916" w:rsidP="00AF3916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B52702" w:rsidRPr="00FE6EB6" w:rsidTr="007858CE">
        <w:trPr>
          <w:cantSplit/>
          <w:trHeight w:val="356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2702" w:rsidRPr="00FE6EB6" w:rsidRDefault="00B52702" w:rsidP="00B5270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2702" w:rsidRPr="00FE6EB6" w:rsidRDefault="00B52702" w:rsidP="00B5270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中國古代醫療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10E4C">
              <w:rPr>
                <w:rFonts w:eastAsiaTheme="minorEastAsia" w:hint="eastAsia"/>
                <w:spacing w:val="-5"/>
                <w:sz w:val="22"/>
                <w:szCs w:val="22"/>
              </w:rPr>
              <w:t>金仕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B52702" w:rsidRPr="00FE6EB6" w:rsidTr="004D2B98">
        <w:trPr>
          <w:cantSplit/>
          <w:trHeight w:val="356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2702" w:rsidRPr="00FE6EB6" w:rsidRDefault="00B52702" w:rsidP="00B5270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2702" w:rsidRPr="00FE6EB6" w:rsidRDefault="00B52702" w:rsidP="00B5270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801C48" w:rsidRDefault="00B52702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唐宋元繪畫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702" w:rsidRPr="000557C2" w:rsidRDefault="00B52702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0557C2">
              <w:rPr>
                <w:rFonts w:eastAsiaTheme="minorEastAsia" w:hint="eastAsia"/>
                <w:spacing w:val="-5"/>
                <w:sz w:val="22"/>
                <w:szCs w:val="22"/>
              </w:rPr>
              <w:t>劉宇珍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="新細明體"/>
                <w:spacing w:val="-5"/>
                <w:sz w:val="22"/>
                <w:szCs w:val="22"/>
              </w:rPr>
            </w:pPr>
            <w:r>
              <w:rPr>
                <w:rFonts w:eastAsia="新細明體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2702" w:rsidRPr="00FE6EB6" w:rsidRDefault="00B52702" w:rsidP="00B52702">
            <w:pPr>
              <w:jc w:val="center"/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AF7AC0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B52702" w:rsidRPr="00FE6EB6" w:rsidTr="000337A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2702" w:rsidRPr="00FE6EB6" w:rsidRDefault="00B52702" w:rsidP="00B5270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2702" w:rsidRPr="00FE6EB6" w:rsidRDefault="00B52702" w:rsidP="00B5270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801C48" w:rsidRDefault="00B52702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中國</w:t>
            </w:r>
            <w:r w:rsidR="00622C56">
              <w:rPr>
                <w:rFonts w:eastAsiaTheme="minorEastAsia" w:hint="eastAsia"/>
                <w:spacing w:val="-5"/>
                <w:sz w:val="22"/>
                <w:szCs w:val="22"/>
              </w:rPr>
              <w:t>傳統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史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彭明輝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702" w:rsidRPr="00FE6EB6" w:rsidRDefault="00B52702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4F0FF7" w:rsidRDefault="00AF7AC0" w:rsidP="00B52702">
            <w:pPr>
              <w:overflowPunct w:val="0"/>
              <w:spacing w:line="320" w:lineRule="atLeast"/>
              <w:rPr>
                <w:rFonts w:eastAsiaTheme="minorEastAsia"/>
                <w:strike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中世紀基督宗教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2B01A6">
              <w:rPr>
                <w:rFonts w:eastAsiaTheme="minorEastAsia" w:hint="eastAsia"/>
                <w:spacing w:val="-5"/>
                <w:sz w:val="22"/>
                <w:szCs w:val="22"/>
              </w:rPr>
              <w:t>崔國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性別與近代西方世界的形成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2B01A6">
              <w:rPr>
                <w:rFonts w:eastAsiaTheme="minorEastAsia" w:hint="eastAsia"/>
                <w:spacing w:val="-5"/>
                <w:sz w:val="22"/>
                <w:szCs w:val="22"/>
              </w:rPr>
              <w:t>許慧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426A28">
              <w:rPr>
                <w:rFonts w:eastAsiaTheme="minorEastAsia" w:hint="eastAsia"/>
                <w:spacing w:val="-5"/>
                <w:sz w:val="22"/>
                <w:szCs w:val="22"/>
              </w:rPr>
              <w:t>不列顛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CC5F36">
              <w:rPr>
                <w:rFonts w:eastAsiaTheme="minorEastAsia" w:hint="eastAsia"/>
                <w:spacing w:val="-5"/>
                <w:sz w:val="22"/>
                <w:szCs w:val="22"/>
              </w:rPr>
              <w:t>林美香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4</w:t>
            </w:r>
            <w:proofErr w:type="gramEnd"/>
            <w:r>
              <w:rPr>
                <w:rFonts w:eastAsiaTheme="minorEastAsia"/>
                <w:spacing w:val="-5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CC5F36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南亞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7858CE">
              <w:rPr>
                <w:rFonts w:eastAsiaTheme="minorEastAsia"/>
                <w:spacing w:val="-5"/>
                <w:sz w:val="22"/>
                <w:szCs w:val="22"/>
              </w:rPr>
              <w:t>Ryan Holroy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9C5051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英語授課</w:t>
            </w:r>
          </w:p>
        </w:tc>
      </w:tr>
      <w:tr w:rsidR="00AF7AC0" w:rsidRPr="00FE6EB6" w:rsidTr="004D39A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B5270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801C48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台灣近代經濟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0557C2" w:rsidRDefault="00AF7AC0" w:rsidP="00B5270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李為楨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B5270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美國史（一）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C56972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英語授課</w:t>
            </w:r>
          </w:p>
        </w:tc>
      </w:tr>
      <w:tr w:rsidR="00AF7AC0" w:rsidRPr="00FE6EB6" w:rsidTr="004D39A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日本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2B01A6">
              <w:rPr>
                <w:rFonts w:eastAsiaTheme="minorEastAsia" w:hint="eastAsia"/>
                <w:spacing w:val="-5"/>
                <w:sz w:val="22"/>
                <w:szCs w:val="22"/>
              </w:rPr>
              <w:t>廖敏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18"/>
                <w:szCs w:val="18"/>
              </w:rPr>
            </w:pPr>
          </w:p>
        </w:tc>
      </w:tr>
      <w:tr w:rsidR="009C5051" w:rsidRPr="00FE6EB6" w:rsidTr="004D39A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5051" w:rsidRPr="00FE6EB6" w:rsidRDefault="009C5051" w:rsidP="00AE4153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5051" w:rsidRPr="00FE6EB6" w:rsidRDefault="009C5051" w:rsidP="00AE4153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051" w:rsidRPr="00801C48" w:rsidRDefault="009C5051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歐洲飲食文化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051" w:rsidRPr="002B01A6" w:rsidRDefault="009C5051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周惠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051" w:rsidRDefault="009C5051" w:rsidP="00AE4153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051" w:rsidRDefault="009C5051" w:rsidP="00AE4153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051" w:rsidRDefault="009C5051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5051" w:rsidRPr="00FE6EB6" w:rsidRDefault="009C5051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9C5051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近代歐洲醫療、社會與文化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9C5051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陳秀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9C5051" w:rsidP="00AE4153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9C5051" w:rsidP="00AE4153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9C5051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AE4153"/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AE415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下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1</w:t>
            </w:r>
            <w:r w:rsidR="009C5051">
              <w:rPr>
                <w:rFonts w:eastAsiaTheme="minorEastAsia" w:hint="eastAsia"/>
                <w:spacing w:val="-5"/>
                <w:sz w:val="22"/>
                <w:szCs w:val="22"/>
              </w:rPr>
              <w:t>4</w:t>
            </w:r>
          </w:p>
          <w:p w:rsidR="00AF7AC0" w:rsidRPr="00FE6EB6" w:rsidRDefault="00AF7AC0" w:rsidP="00AE415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 w:rsidR="009C5051">
              <w:rPr>
                <w:rFonts w:eastAsiaTheme="minorEastAsia" w:hint="eastAsia"/>
                <w:spacing w:val="-5"/>
                <w:sz w:val="22"/>
                <w:szCs w:val="22"/>
              </w:rPr>
              <w:t>39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312675" w:rsidRDefault="00AF7AC0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="新細明體" w:hint="eastAsia"/>
                <w:sz w:val="24"/>
                <w:szCs w:val="24"/>
                <w:shd w:val="clear" w:color="auto" w:fill="FFFFFF"/>
              </w:rPr>
              <w:t>元明清繪畫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劉宇珍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E4153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804D21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804D21" w:rsidRDefault="00AF7AC0" w:rsidP="00AE415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B52702" w:rsidRDefault="00AF7AC0" w:rsidP="00E32AD6">
            <w:pPr>
              <w:overflowPunct w:val="0"/>
              <w:spacing w:line="320" w:lineRule="atLeast"/>
              <w:rPr>
                <w:rFonts w:eastAsia="新細明體"/>
                <w:sz w:val="24"/>
                <w:szCs w:val="24"/>
                <w:shd w:val="clear" w:color="auto" w:fill="FFFFFF"/>
              </w:rPr>
            </w:pPr>
            <w:r w:rsidRPr="00312675">
              <w:rPr>
                <w:rFonts w:ascii="Arial" w:hAnsi="Arial" w:cs="Arial" w:hint="eastAsia"/>
                <w:sz w:val="22"/>
                <w:szCs w:val="22"/>
              </w:rPr>
              <w:t>史學方法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D40141">
              <w:rPr>
                <w:rFonts w:eastAsiaTheme="minorEastAsia" w:hint="eastAsia"/>
                <w:spacing w:val="-5"/>
                <w:sz w:val="22"/>
                <w:szCs w:val="22"/>
              </w:rPr>
              <w:t>楊瑞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804D21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804D21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312675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12675">
              <w:rPr>
                <w:rFonts w:eastAsiaTheme="minorEastAsia" w:hint="eastAsia"/>
                <w:spacing w:val="-5"/>
                <w:sz w:val="22"/>
                <w:szCs w:val="22"/>
              </w:rPr>
              <w:t>歷史與考古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10E4C">
              <w:rPr>
                <w:rFonts w:eastAsiaTheme="minorEastAsia" w:hint="eastAsia"/>
                <w:spacing w:val="-5"/>
                <w:sz w:val="22"/>
                <w:szCs w:val="22"/>
              </w:rPr>
              <w:t>金仕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312675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12675">
              <w:rPr>
                <w:rFonts w:eastAsiaTheme="minorEastAsia" w:hint="eastAsia"/>
                <w:spacing w:val="-5"/>
                <w:sz w:val="22"/>
                <w:szCs w:val="22"/>
              </w:rPr>
              <w:t>歷史思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685654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12675">
              <w:rPr>
                <w:rFonts w:eastAsia="新細明體" w:hint="eastAsia"/>
                <w:sz w:val="22"/>
                <w:szCs w:val="22"/>
                <w:shd w:val="clear" w:color="auto" w:fill="FFFFFF"/>
              </w:rPr>
              <w:t>中國近世民間宗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CC5F36">
              <w:rPr>
                <w:rFonts w:eastAsiaTheme="minorEastAsia" w:hint="eastAsia"/>
                <w:spacing w:val="-5"/>
                <w:sz w:val="22"/>
                <w:szCs w:val="22"/>
              </w:rPr>
              <w:t>劉祥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4F0FF7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trike/>
                <w:spacing w:val="-5"/>
                <w:sz w:val="22"/>
                <w:szCs w:val="22"/>
              </w:rPr>
            </w:pPr>
            <w:r w:rsidRPr="00312675">
              <w:rPr>
                <w:rFonts w:eastAsiaTheme="minorEastAsia" w:hint="eastAsia"/>
                <w:spacing w:val="-5"/>
                <w:sz w:val="22"/>
                <w:szCs w:val="22"/>
              </w:rPr>
              <w:t>近代中國婦女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C2277">
              <w:rPr>
                <w:rFonts w:eastAsiaTheme="minorEastAsia" w:hint="eastAsia"/>
                <w:spacing w:val="-5"/>
                <w:sz w:val="22"/>
                <w:szCs w:val="22"/>
              </w:rPr>
              <w:t>許慧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312675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12675">
              <w:rPr>
                <w:rFonts w:eastAsia="新細明體" w:hint="eastAsia"/>
                <w:sz w:val="22"/>
                <w:szCs w:val="22"/>
                <w:shd w:val="clear" w:color="auto" w:fill="FFFFFF"/>
              </w:rPr>
              <w:t>口述歷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312675" w:rsidRDefault="00AF7AC0" w:rsidP="00E32AD6">
            <w:pPr>
              <w:widowControl/>
              <w:spacing w:line="320" w:lineRule="atLeast"/>
              <w:rPr>
                <w:rFonts w:eastAsia="新細明體"/>
                <w:sz w:val="22"/>
                <w:szCs w:val="22"/>
                <w:shd w:val="clear" w:color="auto" w:fill="FFFFFF"/>
              </w:rPr>
            </w:pPr>
            <w:r w:rsidRPr="002E27EE">
              <w:rPr>
                <w:rFonts w:eastAsiaTheme="minorEastAsia" w:hint="eastAsia"/>
                <w:spacing w:val="-5"/>
                <w:sz w:val="22"/>
                <w:szCs w:val="22"/>
              </w:rPr>
              <w:t>中華人民共和國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李福鐘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0B3552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12675">
              <w:rPr>
                <w:rFonts w:hint="eastAsia"/>
                <w:spacing w:val="-5"/>
                <w:sz w:val="22"/>
                <w:szCs w:val="22"/>
              </w:rPr>
              <w:t>近代</w:t>
            </w:r>
            <w:r w:rsidRPr="00312675">
              <w:rPr>
                <w:rFonts w:eastAsia="新細明體" w:hint="eastAsia"/>
                <w:spacing w:val="-5"/>
                <w:sz w:val="22"/>
                <w:szCs w:val="22"/>
              </w:rPr>
              <w:t>家庭與兒童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倪墨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杰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312675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12675">
              <w:rPr>
                <w:rFonts w:eastAsia="新細明體" w:hint="eastAsia"/>
                <w:sz w:val="22"/>
                <w:szCs w:val="22"/>
                <w:shd w:val="clear" w:color="auto" w:fill="FFFFFF"/>
              </w:rPr>
              <w:t>日本近現代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D40141">
              <w:rPr>
                <w:rFonts w:eastAsiaTheme="minorEastAsia" w:hint="eastAsia"/>
                <w:spacing w:val="-5"/>
                <w:sz w:val="22"/>
                <w:szCs w:val="22"/>
              </w:rPr>
              <w:t>廖敏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312675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12675">
              <w:rPr>
                <w:rFonts w:eastAsia="新細明體" w:hint="eastAsia"/>
                <w:sz w:val="22"/>
                <w:szCs w:val="22"/>
                <w:shd w:val="clear" w:color="auto" w:fill="FFFFFF"/>
              </w:rPr>
              <w:t>近代東亞農業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312675" w:rsidRDefault="00AF7AC0" w:rsidP="00E32AD6">
            <w:pPr>
              <w:widowControl/>
              <w:spacing w:line="320" w:lineRule="atLeast"/>
              <w:rPr>
                <w:rFonts w:eastAsia="新細明體"/>
                <w:sz w:val="22"/>
                <w:szCs w:val="22"/>
                <w:shd w:val="clear" w:color="auto" w:fill="FFFFFF"/>
              </w:rPr>
            </w:pPr>
            <w:r w:rsidRPr="00B52702">
              <w:rPr>
                <w:rFonts w:eastAsia="新細明體" w:hint="eastAsia"/>
                <w:sz w:val="24"/>
                <w:szCs w:val="24"/>
                <w:shd w:val="clear" w:color="auto" w:fill="FFFFFF"/>
              </w:rPr>
              <w:t>大陸東南亞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陳鴻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B52702" w:rsidRDefault="00AF7AC0" w:rsidP="00E32AD6">
            <w:pPr>
              <w:overflowPunct w:val="0"/>
              <w:spacing w:line="320" w:lineRule="atLeast"/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</w:pPr>
            <w:r w:rsidRPr="007367E0">
              <w:rPr>
                <w:rFonts w:hint="eastAsia"/>
                <w:sz w:val="22"/>
                <w:szCs w:val="22"/>
              </w:rPr>
              <w:t>十五世紀後歐洲藝術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朱靜華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7367E0" w:rsidRDefault="00AF7AC0" w:rsidP="00E32AD6">
            <w:pPr>
              <w:overflowPunct w:val="0"/>
              <w:spacing w:line="320" w:lineRule="atLeast"/>
              <w:rPr>
                <w:rFonts w:eastAsia="新細明體"/>
                <w:sz w:val="22"/>
                <w:szCs w:val="22"/>
                <w:shd w:val="clear" w:color="auto" w:fill="FFFFFF"/>
              </w:rPr>
            </w:pPr>
            <w:r w:rsidRPr="001D2821">
              <w:rPr>
                <w:rFonts w:hint="eastAsia"/>
                <w:sz w:val="22"/>
                <w:szCs w:val="22"/>
              </w:rPr>
              <w:t>創傷城市的歷史記憶與和平構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劉成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</w:tr>
      <w:tr w:rsidR="00AF7AC0" w:rsidRPr="00FE6EB6" w:rsidTr="007858CE">
        <w:trPr>
          <w:cantSplit/>
          <w:trHeight w:val="374"/>
        </w:trPr>
        <w:tc>
          <w:tcPr>
            <w:tcW w:w="65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B52702" w:rsidRDefault="00AF7AC0" w:rsidP="00E32AD6">
            <w:pPr>
              <w:overflowPunct w:val="0"/>
              <w:spacing w:line="320" w:lineRule="atLeast"/>
              <w:rPr>
                <w:rFonts w:eastAsia="新細明體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</w:tr>
      <w:tr w:rsidR="00AF7AC0" w:rsidRPr="00FE6EB6" w:rsidTr="004D39AB">
        <w:trPr>
          <w:cantSplit/>
          <w:trHeight w:val="403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專</w:t>
            </w:r>
          </w:p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題</w:t>
            </w: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4</w:t>
            </w:r>
          </w:p>
          <w:p w:rsidR="00AF7AC0" w:rsidRPr="00FE6EB6" w:rsidRDefault="00AF7AC0" w:rsidP="00E32AD6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B52702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52702">
              <w:rPr>
                <w:rFonts w:eastAsia="新細明體" w:hint="eastAsia"/>
                <w:sz w:val="22"/>
                <w:szCs w:val="22"/>
                <w:shd w:val="clear" w:color="auto" w:fill="FFFFFF"/>
              </w:rPr>
              <w:t>美術與近代中國專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0557C2">
              <w:rPr>
                <w:rFonts w:eastAsiaTheme="minorEastAsia" w:hint="eastAsia"/>
                <w:spacing w:val="-5"/>
                <w:sz w:val="22"/>
                <w:szCs w:val="22"/>
              </w:rPr>
              <w:t>劉宇珍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403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B52702" w:rsidRDefault="00AF7AC0" w:rsidP="00E32AD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從全球史的角度看現代中國的發展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專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0557C2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jc w:val="center"/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5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AF7AC0" w:rsidRPr="00FE6EB6" w:rsidTr="004D39AB">
        <w:trPr>
          <w:cantSplit/>
          <w:trHeight w:val="395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F7AC0" w:rsidRPr="00FE6EB6" w:rsidRDefault="00AF7AC0" w:rsidP="00E32AD6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7AC0" w:rsidRPr="00FE6EB6" w:rsidRDefault="00AF7AC0" w:rsidP="00E32AD6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801C48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AE4153">
              <w:rPr>
                <w:rFonts w:eastAsia="新細明體" w:hint="eastAsia"/>
                <w:sz w:val="22"/>
                <w:szCs w:val="22"/>
                <w:shd w:val="clear" w:color="auto" w:fill="FFFFFF"/>
              </w:rPr>
              <w:t>清代海洋貿易史專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7858CE">
              <w:rPr>
                <w:rFonts w:eastAsiaTheme="minorEastAsia"/>
                <w:spacing w:val="-5"/>
                <w:sz w:val="22"/>
                <w:szCs w:val="22"/>
              </w:rPr>
              <w:t>Ryan Holroy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7AC0" w:rsidRPr="00FE6EB6" w:rsidRDefault="00AF7AC0" w:rsidP="00E32AD6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AF7AC0" w:rsidP="00AF7AC0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7AC0" w:rsidRPr="00FE6EB6" w:rsidRDefault="009C5051" w:rsidP="00E32AD6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英語授課</w:t>
            </w:r>
          </w:p>
        </w:tc>
      </w:tr>
      <w:tr w:rsidR="00685654" w:rsidRPr="00FE6EB6" w:rsidTr="004D39AB">
        <w:trPr>
          <w:cantSplit/>
          <w:trHeight w:val="395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B52702" w:rsidRDefault="00685654" w:rsidP="00685654">
            <w:pPr>
              <w:overflowPunct w:val="0"/>
              <w:spacing w:line="320" w:lineRule="atLeast"/>
              <w:rPr>
                <w:rFonts w:eastAsia="新細明體"/>
                <w:sz w:val="24"/>
                <w:szCs w:val="24"/>
                <w:shd w:val="clear" w:color="auto" w:fill="FFFFFF"/>
              </w:rPr>
            </w:pPr>
            <w:r w:rsidRPr="00B52702">
              <w:rPr>
                <w:rFonts w:eastAsiaTheme="minorEastAsia" w:hint="eastAsia"/>
                <w:sz w:val="22"/>
                <w:szCs w:val="22"/>
              </w:rPr>
              <w:t>西洋史學名著選讀專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10E4C">
              <w:rPr>
                <w:rFonts w:eastAsiaTheme="minorEastAsia" w:hint="eastAsia"/>
                <w:spacing w:val="-5"/>
                <w:sz w:val="22"/>
                <w:szCs w:val="22"/>
              </w:rPr>
              <w:t>楊瑞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685654" w:rsidRPr="00FE6EB6" w:rsidTr="004D39AB">
        <w:trPr>
          <w:cantSplit/>
          <w:trHeight w:val="395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z w:val="22"/>
                <w:szCs w:val="22"/>
              </w:rPr>
            </w:pPr>
            <w:r w:rsidRPr="00FE6EB6">
              <w:rPr>
                <w:rFonts w:ascii="標楷體" w:eastAsia="標楷體" w:hAnsi="標楷體" w:hint="eastAsia"/>
                <w:sz w:val="22"/>
                <w:szCs w:val="22"/>
              </w:rPr>
              <w:t>可上修本系研究部課程抵專題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685654" w:rsidRPr="00FE6EB6" w:rsidTr="007858CE">
        <w:trPr>
          <w:cantSplit/>
          <w:trHeight w:val="392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下</w:t>
            </w:r>
            <w:r w:rsidR="009C5051">
              <w:rPr>
                <w:rFonts w:eastAsiaTheme="minorEastAsia" w:hint="eastAsia"/>
                <w:spacing w:val="-5"/>
                <w:sz w:val="22"/>
                <w:szCs w:val="22"/>
              </w:rPr>
              <w:t>4</w:t>
            </w:r>
          </w:p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 w:rsidR="009C5051">
              <w:rPr>
                <w:rFonts w:eastAsiaTheme="minorEastAsia" w:hint="eastAsia"/>
                <w:spacing w:val="-5"/>
                <w:sz w:val="22"/>
                <w:szCs w:val="22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AE4153" w:rsidRDefault="00685654" w:rsidP="00685654">
            <w:pPr>
              <w:overflowPunct w:val="0"/>
              <w:spacing w:line="320" w:lineRule="atLeast"/>
              <w:rPr>
                <w:rFonts w:eastAsiaTheme="minorEastAsia"/>
                <w:sz w:val="22"/>
                <w:szCs w:val="22"/>
              </w:rPr>
            </w:pPr>
            <w:r w:rsidRPr="00AE4153">
              <w:rPr>
                <w:rFonts w:eastAsiaTheme="minorEastAsia" w:hint="eastAsia"/>
                <w:sz w:val="22"/>
                <w:szCs w:val="22"/>
              </w:rPr>
              <w:t>德國史學與歷史知識專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C2277">
              <w:rPr>
                <w:rFonts w:eastAsiaTheme="minorEastAsia" w:hint="eastAsia"/>
                <w:spacing w:val="-5"/>
                <w:sz w:val="22"/>
                <w:szCs w:val="22"/>
              </w:rPr>
              <w:t>陳致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685654" w:rsidRPr="00FE6EB6" w:rsidTr="004D39AB">
        <w:trPr>
          <w:cantSplit/>
          <w:trHeight w:val="392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AE4153" w:rsidRDefault="00685654" w:rsidP="00685654">
            <w:pPr>
              <w:overflowPunct w:val="0"/>
              <w:spacing w:line="320" w:lineRule="atLeast"/>
              <w:rPr>
                <w:rFonts w:eastAsiaTheme="minorEastAsia"/>
                <w:sz w:val="22"/>
                <w:szCs w:val="22"/>
              </w:rPr>
            </w:pPr>
            <w:r w:rsidRPr="002E27EE">
              <w:rPr>
                <w:rFonts w:eastAsiaTheme="minorEastAsia" w:hint="eastAsia"/>
                <w:sz w:val="22"/>
                <w:szCs w:val="22"/>
              </w:rPr>
              <w:t>海洋史視野下的東亞專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7858CE">
              <w:rPr>
                <w:rFonts w:eastAsiaTheme="minorEastAsia"/>
                <w:spacing w:val="-5"/>
                <w:sz w:val="22"/>
                <w:szCs w:val="22"/>
              </w:rPr>
              <w:t>Ryan Holroy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C56972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  <w:r>
              <w:rPr>
                <w:rFonts w:eastAsia="新細明體" w:hint="eastAsia"/>
                <w:spacing w:val="-5"/>
                <w:sz w:val="18"/>
                <w:szCs w:val="18"/>
              </w:rPr>
              <w:t>英語授課</w:t>
            </w:r>
          </w:p>
        </w:tc>
      </w:tr>
      <w:tr w:rsidR="00685654" w:rsidRPr="00FE6EB6" w:rsidTr="004D39AB">
        <w:trPr>
          <w:cantSplit/>
          <w:trHeight w:val="392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z w:val="22"/>
                <w:szCs w:val="22"/>
              </w:rPr>
            </w:pPr>
            <w:r w:rsidRPr="00AE4153">
              <w:rPr>
                <w:rFonts w:eastAsiaTheme="minorEastAsia" w:hint="eastAsia"/>
                <w:sz w:val="22"/>
                <w:szCs w:val="22"/>
              </w:rPr>
              <w:t>清代通商制度專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D40141">
              <w:rPr>
                <w:rFonts w:eastAsiaTheme="minorEastAsia" w:hint="eastAsia"/>
                <w:spacing w:val="-5"/>
                <w:sz w:val="22"/>
                <w:szCs w:val="22"/>
              </w:rPr>
              <w:t>廖敏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685654" w:rsidRPr="00FE6EB6" w:rsidTr="00DE0843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9C5051" w:rsidRDefault="00685654" w:rsidP="00685654">
            <w:pPr>
              <w:overflowPunct w:val="0"/>
              <w:spacing w:line="320" w:lineRule="atLeast"/>
              <w:rPr>
                <w:rFonts w:eastAsiaTheme="minorEastAsia"/>
                <w:sz w:val="22"/>
                <w:szCs w:val="22"/>
              </w:rPr>
            </w:pPr>
            <w:r w:rsidRPr="009C5051">
              <w:rPr>
                <w:rFonts w:hint="eastAsia"/>
                <w:sz w:val="22"/>
                <w:szCs w:val="22"/>
              </w:rPr>
              <w:t>近現代歷史中的人群移動專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0557C2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685654" w:rsidRPr="00FE6EB6" w:rsidTr="004D39A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D402E4" w:rsidRDefault="00685654" w:rsidP="00685654">
            <w:pPr>
              <w:spacing w:line="380" w:lineRule="atLeast"/>
              <w:rPr>
                <w:sz w:val="22"/>
                <w:szCs w:val="22"/>
              </w:rPr>
            </w:pPr>
            <w:r w:rsidRPr="00FE6EB6">
              <w:rPr>
                <w:rFonts w:ascii="標楷體" w:eastAsia="標楷體" w:hAnsi="標楷體" w:hint="eastAsia"/>
                <w:sz w:val="22"/>
                <w:szCs w:val="22"/>
              </w:rPr>
              <w:t>可上修本系研究部課程抵專題學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685654" w:rsidRPr="00FE6EB6" w:rsidTr="007858C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5654" w:rsidRPr="00FE6EB6" w:rsidRDefault="00685654" w:rsidP="00685654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spacing w:line="380" w:lineRule="atLeast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654" w:rsidRPr="00FE6EB6" w:rsidRDefault="00685654" w:rsidP="00685654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</w:tbl>
    <w:p w:rsidR="00052206" w:rsidRPr="00FE6EB6" w:rsidRDefault="00052206" w:rsidP="001B5E07">
      <w:pPr>
        <w:widowControl/>
        <w:numPr>
          <w:ilvl w:val="0"/>
          <w:numId w:val="9"/>
        </w:numPr>
        <w:tabs>
          <w:tab w:val="left" w:pos="7797"/>
        </w:tabs>
        <w:overflowPunct w:val="0"/>
        <w:spacing w:beforeLines="30" w:before="108" w:line="320" w:lineRule="atLeast"/>
        <w:ind w:left="357" w:hanging="357"/>
        <w:jc w:val="left"/>
      </w:pPr>
      <w:r w:rsidRPr="00FE6EB6">
        <w:t>上學期共計開設</w:t>
      </w:r>
      <w:r w:rsidR="00B1744E">
        <w:rPr>
          <w:rFonts w:hint="eastAsia"/>
        </w:rPr>
        <w:t>6</w:t>
      </w:r>
      <w:r w:rsidR="003F78ED">
        <w:rPr>
          <w:rFonts w:hint="eastAsia"/>
        </w:rPr>
        <w:t>2</w:t>
      </w:r>
      <w:r w:rsidR="00E50DE5" w:rsidRPr="00FE6EB6">
        <w:rPr>
          <w:rFonts w:hint="eastAsia"/>
        </w:rPr>
        <w:t>學</w:t>
      </w:r>
      <w:r w:rsidRPr="00FE6EB6">
        <w:t>分；下學期共計開設</w:t>
      </w:r>
      <w:r w:rsidR="00AF3916">
        <w:rPr>
          <w:rFonts w:hint="eastAsia"/>
        </w:rPr>
        <w:t>5</w:t>
      </w:r>
      <w:r w:rsidR="00A157A2">
        <w:rPr>
          <w:rFonts w:hint="eastAsia"/>
        </w:rPr>
        <w:t>7</w:t>
      </w:r>
      <w:r w:rsidR="00B01B96" w:rsidRPr="00FE6EB6">
        <w:rPr>
          <w:rFonts w:hint="eastAsia"/>
        </w:rPr>
        <w:t>學</w:t>
      </w:r>
      <w:r w:rsidRPr="00FE6EB6">
        <w:t>分。</w:t>
      </w:r>
      <w:r w:rsidR="005419A1" w:rsidRPr="00FE6EB6">
        <w:rPr>
          <w:rFonts w:hint="eastAsia"/>
        </w:rPr>
        <w:t>(</w:t>
      </w:r>
      <w:proofErr w:type="gramStart"/>
      <w:r w:rsidR="005419A1" w:rsidRPr="00FE6EB6">
        <w:rPr>
          <w:rFonts w:hint="eastAsia"/>
        </w:rPr>
        <w:t>不含合開</w:t>
      </w:r>
      <w:proofErr w:type="gramEnd"/>
      <w:r w:rsidR="005419A1" w:rsidRPr="00FE6EB6">
        <w:rPr>
          <w:rFonts w:hint="eastAsia"/>
        </w:rPr>
        <w:t>)</w:t>
      </w:r>
    </w:p>
    <w:p w:rsidR="00092585" w:rsidRPr="00FE6EB6" w:rsidRDefault="00052206" w:rsidP="008037E5">
      <w:pPr>
        <w:widowControl/>
        <w:numPr>
          <w:ilvl w:val="0"/>
          <w:numId w:val="9"/>
        </w:numPr>
        <w:overflowPunct w:val="0"/>
        <w:ind w:left="357" w:hanging="357"/>
        <w:jc w:val="left"/>
      </w:pPr>
      <w:proofErr w:type="gramStart"/>
      <w:r w:rsidRPr="00FE6EB6">
        <w:t>本表謹供</w:t>
      </w:r>
      <w:proofErr w:type="gramEnd"/>
      <w:r w:rsidRPr="00FE6EB6">
        <w:t>參考，開課以最後校方公告為</w:t>
      </w:r>
      <w:proofErr w:type="gramStart"/>
      <w:r w:rsidRPr="00FE6EB6">
        <w:t>準</w:t>
      </w:r>
      <w:proofErr w:type="gramEnd"/>
      <w:r w:rsidRPr="00FE6EB6">
        <w:t>。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3402"/>
        <w:gridCol w:w="1243"/>
        <w:gridCol w:w="458"/>
        <w:gridCol w:w="600"/>
        <w:gridCol w:w="1101"/>
        <w:gridCol w:w="1134"/>
      </w:tblGrid>
      <w:tr w:rsidR="00052206" w:rsidRPr="00FE6EB6" w:rsidTr="004E1B59">
        <w:tc>
          <w:tcPr>
            <w:tcW w:w="595" w:type="dxa"/>
            <w:vAlign w:val="center"/>
          </w:tcPr>
          <w:p w:rsidR="00052206" w:rsidRPr="00FE6EB6" w:rsidRDefault="008E5763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z w:val="22"/>
                <w:szCs w:val="22"/>
              </w:rPr>
              <w:br w:type="page"/>
            </w:r>
            <w:r w:rsidR="009931EC" w:rsidRPr="00FE6EB6">
              <w:rPr>
                <w:rFonts w:eastAsiaTheme="minorEastAsia"/>
                <w:sz w:val="22"/>
                <w:szCs w:val="22"/>
              </w:rPr>
              <w:br w:type="page"/>
            </w:r>
            <w:r w:rsidR="00052206" w:rsidRPr="00FE6EB6">
              <w:rPr>
                <w:rFonts w:eastAsiaTheme="minorEastAsia"/>
                <w:sz w:val="22"/>
                <w:szCs w:val="22"/>
              </w:rPr>
              <w:br w:type="page"/>
            </w:r>
            <w:r w:rsidR="00052206" w:rsidRPr="00FE6EB6">
              <w:rPr>
                <w:rFonts w:eastAsiaTheme="minorEastAsia"/>
                <w:spacing w:val="-5"/>
                <w:sz w:val="22"/>
                <w:szCs w:val="22"/>
              </w:rPr>
              <w:t>類別</w:t>
            </w:r>
          </w:p>
        </w:tc>
        <w:tc>
          <w:tcPr>
            <w:tcW w:w="709" w:type="dxa"/>
            <w:vAlign w:val="center"/>
          </w:tcPr>
          <w:p w:rsidR="00052206" w:rsidRPr="00FE6EB6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系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206" w:rsidRPr="00FE6EB6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科　目　名　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52206" w:rsidRPr="00FE6EB6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任課教師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52206" w:rsidRPr="00FE6EB6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學分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52206" w:rsidRPr="00FE6EB6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期別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52206" w:rsidRPr="00FE6EB6" w:rsidRDefault="00052206" w:rsidP="00DA7DEB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FE6EB6">
              <w:rPr>
                <w:spacing w:val="-5"/>
                <w:sz w:val="22"/>
                <w:szCs w:val="22"/>
              </w:rPr>
              <w:t>上課時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206" w:rsidRPr="00FE6EB6" w:rsidRDefault="00052206" w:rsidP="00DA7DEB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FE6EB6">
              <w:rPr>
                <w:spacing w:val="-5"/>
                <w:sz w:val="22"/>
                <w:szCs w:val="22"/>
              </w:rPr>
              <w:t>備註</w:t>
            </w:r>
          </w:p>
        </w:tc>
      </w:tr>
      <w:tr w:rsidR="004E4028" w:rsidRPr="00FE6EB6" w:rsidTr="004E1B59">
        <w:trPr>
          <w:trHeight w:val="374"/>
        </w:trPr>
        <w:tc>
          <w:tcPr>
            <w:tcW w:w="595" w:type="dxa"/>
            <w:vMerge w:val="restart"/>
            <w:vAlign w:val="center"/>
          </w:tcPr>
          <w:p w:rsidR="004E4028" w:rsidRPr="00FE6EB6" w:rsidRDefault="004E4028" w:rsidP="004E4028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E4028" w:rsidRPr="00FE6EB6" w:rsidRDefault="004E4028" w:rsidP="004E4028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="003F78ED">
              <w:rPr>
                <w:rFonts w:eastAsiaTheme="minorEastAsia" w:hint="eastAsia"/>
                <w:spacing w:val="-5"/>
                <w:sz w:val="22"/>
                <w:szCs w:val="22"/>
              </w:rPr>
              <w:t>6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1</w:t>
            </w:r>
            <w:r w:rsidR="003F78ED">
              <w:rPr>
                <w:rFonts w:eastAsiaTheme="minorEastAsia" w:hint="eastAsia"/>
                <w:spacing w:val="-5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4028" w:rsidRPr="00FE6EB6" w:rsidRDefault="00A56506" w:rsidP="004E402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A56506">
              <w:rPr>
                <w:rFonts w:eastAsiaTheme="minorEastAsia" w:hint="eastAsia"/>
                <w:spacing w:val="-5"/>
                <w:sz w:val="22"/>
                <w:szCs w:val="22"/>
              </w:rPr>
              <w:t>文明發展與歷史思惟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E4028" w:rsidRPr="00FE6EB6" w:rsidRDefault="004E4028" w:rsidP="004E402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楊瑞松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E4028" w:rsidRPr="00FE6EB6" w:rsidRDefault="004E4028" w:rsidP="004E402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E4028" w:rsidRPr="00FE6EB6" w:rsidRDefault="004E4028" w:rsidP="004E402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4028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E4028" w:rsidRPr="00AF7AC0" w:rsidRDefault="00AF7AC0" w:rsidP="004E4028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AF7AC0">
              <w:rPr>
                <w:rFonts w:hint="eastAsia"/>
                <w:spacing w:val="-5"/>
                <w:sz w:val="22"/>
                <w:szCs w:val="22"/>
              </w:rPr>
              <w:t>T</w:t>
            </w:r>
            <w:r w:rsidRPr="00AF7AC0">
              <w:rPr>
                <w:spacing w:val="-5"/>
                <w:sz w:val="22"/>
                <w:szCs w:val="22"/>
              </w:rPr>
              <w:t>A EF</w:t>
            </w:r>
            <w:r w:rsidRPr="00AF7AC0">
              <w:rPr>
                <w:rFonts w:hint="eastAsia"/>
                <w:spacing w:val="-5"/>
                <w:sz w:val="22"/>
                <w:szCs w:val="22"/>
              </w:rPr>
              <w:t>隔</w:t>
            </w:r>
            <w:proofErr w:type="gramStart"/>
            <w:r w:rsidRPr="00AF7AC0">
              <w:rPr>
                <w:rFonts w:hint="eastAsia"/>
                <w:spacing w:val="-5"/>
                <w:sz w:val="22"/>
                <w:szCs w:val="22"/>
              </w:rPr>
              <w:t>週</w:t>
            </w:r>
            <w:proofErr w:type="gramEnd"/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EB24CA">
              <w:rPr>
                <w:rFonts w:eastAsiaTheme="minorEastAsia" w:hint="eastAsia"/>
                <w:spacing w:val="-5"/>
                <w:sz w:val="22"/>
                <w:szCs w:val="22"/>
              </w:rPr>
              <w:t>文明發展與歷史思維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7858CE">
              <w:rPr>
                <w:rFonts w:eastAsiaTheme="minorEastAsia" w:hint="eastAsia"/>
                <w:spacing w:val="-5"/>
                <w:sz w:val="22"/>
                <w:szCs w:val="22"/>
              </w:rPr>
              <w:t>倪墨</w:t>
            </w:r>
            <w:proofErr w:type="gramStart"/>
            <w:r w:rsidRPr="007858CE">
              <w:rPr>
                <w:rFonts w:eastAsiaTheme="minorEastAsia" w:hint="eastAsia"/>
                <w:spacing w:val="-5"/>
                <w:sz w:val="22"/>
                <w:szCs w:val="22"/>
              </w:rPr>
              <w:t>杰</w:t>
            </w:r>
            <w:proofErr w:type="gramEnd"/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AF7AC0" w:rsidRDefault="00AF7AC0" w:rsidP="00BF7243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AF7AC0">
              <w:rPr>
                <w:rFonts w:hint="eastAsia"/>
                <w:spacing w:val="-5"/>
                <w:sz w:val="22"/>
                <w:szCs w:val="22"/>
              </w:rPr>
              <w:t>T</w:t>
            </w:r>
            <w:r w:rsidRPr="00AF7AC0">
              <w:rPr>
                <w:spacing w:val="-5"/>
                <w:sz w:val="22"/>
                <w:szCs w:val="22"/>
              </w:rPr>
              <w:t>A 478</w:t>
            </w: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歷史：過去與當代的對話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B10E4C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風土、餐桌與台灣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8</w:t>
            </w:r>
            <w:proofErr w:type="gramEnd"/>
            <w:r w:rsidR="003F78ED">
              <w:rPr>
                <w:rFonts w:hint="eastAsia"/>
                <w:spacing w:val="-5"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 w:rsidRPr="00B10E4C">
              <w:rPr>
                <w:rFonts w:eastAsiaTheme="minorEastAsia"/>
                <w:spacing w:val="-5"/>
                <w:sz w:val="22"/>
                <w:szCs w:val="22"/>
              </w:rPr>
              <w:t>西方眼</w:t>
            </w:r>
            <w:proofErr w:type="gramEnd"/>
            <w:r w:rsidRPr="00B10E4C">
              <w:rPr>
                <w:rFonts w:eastAsiaTheme="minorEastAsia"/>
                <w:spacing w:val="-5"/>
                <w:sz w:val="22"/>
                <w:szCs w:val="22"/>
              </w:rPr>
              <w:t>中的中國與臺灣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FD47F8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英語授課</w:t>
            </w: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10E4C">
              <w:rPr>
                <w:rFonts w:eastAsiaTheme="minorEastAsia" w:hint="eastAsia"/>
                <w:spacing w:val="-5"/>
                <w:sz w:val="22"/>
                <w:szCs w:val="22"/>
              </w:rPr>
              <w:t>美國運動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AF7AC0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</w:t>
            </w:r>
            <w:r>
              <w:rPr>
                <w:spacing w:val="-5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FD47F8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英語授課</w:t>
            </w: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3E13EC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7367E0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BF7243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下</w:t>
            </w:r>
            <w:r w:rsidR="003F78ED">
              <w:rPr>
                <w:rFonts w:eastAsiaTheme="minorEastAsia" w:hint="eastAsia"/>
                <w:spacing w:val="-5"/>
                <w:sz w:val="22"/>
                <w:szCs w:val="22"/>
              </w:rPr>
              <w:t>7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</w:p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1</w:t>
            </w:r>
            <w:r w:rsidR="003F78ED">
              <w:rPr>
                <w:rFonts w:eastAsiaTheme="minorEastAsia" w:hint="eastAsia"/>
                <w:spacing w:val="-5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2E27EE">
              <w:rPr>
                <w:rFonts w:eastAsiaTheme="minorEastAsia"/>
                <w:spacing w:val="-5"/>
                <w:sz w:val="22"/>
                <w:szCs w:val="22"/>
                <w:highlight w:val="yellow"/>
              </w:rPr>
              <w:t>文明發展與歷史思維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C2277">
              <w:rPr>
                <w:rFonts w:eastAsiaTheme="minorEastAsia" w:hint="eastAsia"/>
                <w:spacing w:val="-5"/>
                <w:sz w:val="22"/>
                <w:szCs w:val="22"/>
              </w:rPr>
              <w:t>陳致宏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BF7243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3F78ED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>
              <w:rPr>
                <w:rFonts w:hint="eastAsia"/>
                <w:spacing w:val="-5"/>
                <w:sz w:val="18"/>
                <w:szCs w:val="18"/>
              </w:rPr>
              <w:t>暫訂</w:t>
            </w: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BF7243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  <w:highlight w:val="yellow"/>
              </w:rPr>
            </w:pPr>
            <w:r w:rsidRPr="00BF7243">
              <w:rPr>
                <w:rFonts w:eastAsiaTheme="minorEastAsia"/>
                <w:spacing w:val="-5"/>
                <w:sz w:val="22"/>
                <w:szCs w:val="22"/>
                <w:highlight w:val="yellow"/>
              </w:rPr>
              <w:t>文明發展與歷史思維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3E13EC" w:rsidRDefault="00BF7243" w:rsidP="00BF7243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13EC">
              <w:rPr>
                <w:rFonts w:eastAsiaTheme="minorEastAsia"/>
                <w:spacing w:val="-5"/>
                <w:sz w:val="22"/>
                <w:szCs w:val="22"/>
              </w:rPr>
              <w:t>Ryan Holroyd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3E13EC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13EC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E32AD6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BF7243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3F78ED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>
              <w:rPr>
                <w:rFonts w:hint="eastAsia"/>
                <w:spacing w:val="-5"/>
                <w:sz w:val="18"/>
                <w:szCs w:val="18"/>
              </w:rPr>
              <w:t>暫訂</w:t>
            </w: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認識</w:t>
            </w: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故宮名畫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劉宇珍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BF7243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BF7243" w:rsidRPr="00FE6EB6" w:rsidTr="000F4280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F7243" w:rsidRPr="000557C2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0557C2">
              <w:rPr>
                <w:rFonts w:eastAsiaTheme="minorEastAsia" w:hint="eastAsia"/>
                <w:spacing w:val="-5"/>
                <w:sz w:val="22"/>
                <w:szCs w:val="22"/>
              </w:rPr>
              <w:t>現代文明的傳統根源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801C48">
              <w:rPr>
                <w:rFonts w:eastAsiaTheme="minorEastAsia" w:hint="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BF7243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BF7243" w:rsidRPr="00FE6EB6" w:rsidTr="000F4280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與莎士比亞一起學英國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林美香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BF7243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BF7243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F7243" w:rsidRPr="00FE6EB6" w:rsidRDefault="00BF7243" w:rsidP="00BF7243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7243" w:rsidRPr="00FE6EB6" w:rsidRDefault="00712D4B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士人、社會與國家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7243" w:rsidRPr="00FE6EB6" w:rsidRDefault="00712D4B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王德權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7243" w:rsidRPr="00FE6EB6" w:rsidRDefault="00712D4B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F7243" w:rsidRPr="00FE6EB6" w:rsidRDefault="00712D4B" w:rsidP="00BF7243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F7243" w:rsidRPr="00FE6EB6" w:rsidRDefault="00BF7243" w:rsidP="00AF7AC0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7243" w:rsidRPr="00FE6EB6" w:rsidRDefault="00BF7243" w:rsidP="00BF7243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9C5051" w:rsidRPr="00FE6EB6" w:rsidTr="004E1B59">
        <w:trPr>
          <w:trHeight w:val="374"/>
        </w:trPr>
        <w:tc>
          <w:tcPr>
            <w:tcW w:w="595" w:type="dxa"/>
            <w:vMerge/>
            <w:vAlign w:val="center"/>
          </w:tcPr>
          <w:p w:rsidR="009C5051" w:rsidRPr="00FE6EB6" w:rsidRDefault="009C5051" w:rsidP="009C5051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C5051" w:rsidRPr="00FE6EB6" w:rsidRDefault="009C5051" w:rsidP="009C5051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C5051" w:rsidRPr="003E13EC" w:rsidRDefault="009C5051" w:rsidP="009C5051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13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西歐飲食文化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C5051" w:rsidRPr="00FE6EB6" w:rsidRDefault="009C5051" w:rsidP="009C5051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周惠民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C5051" w:rsidRPr="00FE6EB6" w:rsidRDefault="009C5051" w:rsidP="009C5051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C5051" w:rsidRDefault="009C5051" w:rsidP="009C5051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C5051" w:rsidRPr="00FE6EB6" w:rsidRDefault="009C5051" w:rsidP="009C5051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051" w:rsidRPr="00FE6EB6" w:rsidRDefault="009C5051" w:rsidP="009C5051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9C5051" w:rsidRPr="00D47EF5" w:rsidTr="00163864">
        <w:trPr>
          <w:trHeight w:val="374"/>
        </w:trPr>
        <w:tc>
          <w:tcPr>
            <w:tcW w:w="595" w:type="dxa"/>
            <w:vMerge/>
            <w:vAlign w:val="center"/>
          </w:tcPr>
          <w:p w:rsidR="009C5051" w:rsidRPr="00FE6EB6" w:rsidRDefault="009C5051" w:rsidP="009C5051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C5051" w:rsidRPr="00FE6EB6" w:rsidRDefault="009C5051" w:rsidP="009C5051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C5051" w:rsidRPr="00312675" w:rsidRDefault="009C5051" w:rsidP="009C5051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 w:rsidRPr="00B37DA1">
              <w:rPr>
                <w:rFonts w:eastAsia="新細明體" w:hint="eastAsia"/>
                <w:sz w:val="22"/>
                <w:szCs w:val="22"/>
                <w:highlight w:val="yellow"/>
                <w:shd w:val="clear" w:color="auto" w:fill="FFFFFF"/>
              </w:rPr>
              <w:t>世界史下的</w:t>
            </w:r>
            <w:proofErr w:type="gramEnd"/>
            <w:r w:rsidRPr="00B37DA1">
              <w:rPr>
                <w:rFonts w:eastAsia="新細明體" w:hint="eastAsia"/>
                <w:sz w:val="22"/>
                <w:szCs w:val="22"/>
                <w:highlight w:val="yellow"/>
                <w:shd w:val="clear" w:color="auto" w:fill="FFFFFF"/>
              </w:rPr>
              <w:t>東南亞</w:t>
            </w:r>
          </w:p>
        </w:tc>
        <w:tc>
          <w:tcPr>
            <w:tcW w:w="1243" w:type="dxa"/>
            <w:shd w:val="clear" w:color="auto" w:fill="auto"/>
          </w:tcPr>
          <w:p w:rsidR="009C5051" w:rsidRPr="000557C2" w:rsidRDefault="009C5051" w:rsidP="009C5051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7858CE">
              <w:rPr>
                <w:rFonts w:eastAsiaTheme="minorEastAsia"/>
                <w:spacing w:val="-5"/>
                <w:sz w:val="22"/>
                <w:szCs w:val="22"/>
              </w:rPr>
              <w:t>Ryan Holroyd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C5051" w:rsidRPr="00FE6EB6" w:rsidRDefault="009C5051" w:rsidP="009C5051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9C5051" w:rsidRPr="00FE6EB6" w:rsidRDefault="009C5051" w:rsidP="009C5051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C5051" w:rsidRPr="00FE6EB6" w:rsidRDefault="009C5051" w:rsidP="009C5051">
            <w:pPr>
              <w:widowControl/>
              <w:overflowPunct w:val="0"/>
              <w:spacing w:line="320" w:lineRule="atLeast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051" w:rsidRPr="00BC6EED" w:rsidRDefault="003F78ED" w:rsidP="009C5051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>
              <w:rPr>
                <w:rFonts w:hint="eastAsia"/>
                <w:spacing w:val="-5"/>
                <w:sz w:val="18"/>
                <w:szCs w:val="18"/>
              </w:rPr>
              <w:t>暫訂</w:t>
            </w:r>
          </w:p>
        </w:tc>
      </w:tr>
    </w:tbl>
    <w:p w:rsidR="00251A17" w:rsidRPr="00277C3B" w:rsidRDefault="00251A17" w:rsidP="00C56972">
      <w:pPr>
        <w:widowControl/>
        <w:overflowPunct w:val="0"/>
      </w:pPr>
      <w:bookmarkStart w:id="0" w:name="_GoBack"/>
      <w:bookmarkEnd w:id="0"/>
    </w:p>
    <w:sectPr w:rsidR="00251A17" w:rsidRPr="00277C3B" w:rsidSect="00682C72">
      <w:headerReference w:type="even" r:id="rId8"/>
      <w:headerReference w:type="default" r:id="rId9"/>
      <w:headerReference w:type="first" r:id="rId10"/>
      <w:pgSz w:w="11907" w:h="16840"/>
      <w:pgMar w:top="1440" w:right="1418" w:bottom="1440" w:left="1418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13" w:rsidRDefault="00B44013">
      <w:r>
        <w:separator/>
      </w:r>
    </w:p>
  </w:endnote>
  <w:endnote w:type="continuationSeparator" w:id="0">
    <w:p w:rsidR="00B44013" w:rsidRDefault="00B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13" w:rsidRDefault="00B44013">
      <w:r>
        <w:separator/>
      </w:r>
    </w:p>
  </w:footnote>
  <w:footnote w:type="continuationSeparator" w:id="0">
    <w:p w:rsidR="00B44013" w:rsidRDefault="00B44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D9" w:rsidRDefault="00A670D9">
    <w:pPr>
      <w:pStyle w:val="gp4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2</w:t>
    </w:r>
    <w:r>
      <w:rPr>
        <w:rFonts w:ascii="Times New Roman" w:eastAsia="細明體"/>
      </w:rPr>
      <w:fldChar w:fldCharType="end"/>
    </w:r>
    <w:r>
      <w:rPr>
        <w:rFonts w:ascii="Times New Roman" w:eastAsia="細明體"/>
      </w:rPr>
      <w:tab/>
    </w:r>
    <w:r>
      <w:rPr>
        <w:rFonts w:hint="eastAsia"/>
      </w:rPr>
      <w:t>歷史文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D9" w:rsidRDefault="00A670D9">
    <w:pPr>
      <w:pStyle w:val="gp4"/>
      <w:framePr w:hSpace="0" w:vSpace="0" w:wrap="auto" w:yAlign="inline"/>
      <w:widowControl/>
      <w:pBdr>
        <w:bottom w:val="none" w:sz="0" w:space="0" w:color="auto"/>
      </w:pBdr>
      <w:overflowPunct w:val="0"/>
      <w:rPr>
        <w:rFonts w:ascii="Times New Roman" w:eastAsia="細明體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D9" w:rsidRDefault="00A670D9">
    <w:pPr>
      <w:pStyle w:val="a3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tab/>
    </w: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1</w:t>
    </w:r>
    <w:r>
      <w:rPr>
        <w:rFonts w:ascii="Times New Roman" w:eastAsia="細明體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F6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4F23"/>
    <w:multiLevelType w:val="hybridMultilevel"/>
    <w:tmpl w:val="3EBC2632"/>
    <w:lvl w:ilvl="0" w:tplc="079AF4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9F4482"/>
    <w:multiLevelType w:val="hybridMultilevel"/>
    <w:tmpl w:val="0DD01F90"/>
    <w:lvl w:ilvl="0" w:tplc="EB9453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694814"/>
    <w:multiLevelType w:val="singleLevel"/>
    <w:tmpl w:val="CFF478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" w15:restartNumberingAfterBreak="0">
    <w:nsid w:val="2BEA6279"/>
    <w:multiLevelType w:val="hybridMultilevel"/>
    <w:tmpl w:val="A88C98A4"/>
    <w:lvl w:ilvl="0" w:tplc="CF44E9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154D7"/>
    <w:multiLevelType w:val="singleLevel"/>
    <w:tmpl w:val="FA065494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6" w15:restartNumberingAfterBreak="0">
    <w:nsid w:val="673A57E8"/>
    <w:multiLevelType w:val="hybridMultilevel"/>
    <w:tmpl w:val="5D2A9900"/>
    <w:lvl w:ilvl="0" w:tplc="BB3437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AF02F5"/>
    <w:multiLevelType w:val="hybridMultilevel"/>
    <w:tmpl w:val="E1A041C2"/>
    <w:lvl w:ilvl="0" w:tplc="2B360A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C1015D"/>
    <w:multiLevelType w:val="hybridMultilevel"/>
    <w:tmpl w:val="7D660EB0"/>
    <w:lvl w:ilvl="0" w:tplc="4DC2780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CC23C8"/>
    <w:multiLevelType w:val="hybridMultilevel"/>
    <w:tmpl w:val="060E92F8"/>
    <w:lvl w:ilvl="0" w:tplc="8758B54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B"/>
    <w:rsid w:val="00001592"/>
    <w:rsid w:val="00001C43"/>
    <w:rsid w:val="00004785"/>
    <w:rsid w:val="000050E2"/>
    <w:rsid w:val="000061D0"/>
    <w:rsid w:val="00006770"/>
    <w:rsid w:val="00007289"/>
    <w:rsid w:val="00007D94"/>
    <w:rsid w:val="00010A0B"/>
    <w:rsid w:val="00011083"/>
    <w:rsid w:val="00013D12"/>
    <w:rsid w:val="00014042"/>
    <w:rsid w:val="0001409A"/>
    <w:rsid w:val="00014125"/>
    <w:rsid w:val="000143D7"/>
    <w:rsid w:val="000143E6"/>
    <w:rsid w:val="000155B9"/>
    <w:rsid w:val="00015E3E"/>
    <w:rsid w:val="000163B5"/>
    <w:rsid w:val="00016B0B"/>
    <w:rsid w:val="000178FF"/>
    <w:rsid w:val="00022054"/>
    <w:rsid w:val="00022323"/>
    <w:rsid w:val="00022F22"/>
    <w:rsid w:val="0002415D"/>
    <w:rsid w:val="00024A15"/>
    <w:rsid w:val="00025178"/>
    <w:rsid w:val="0002593E"/>
    <w:rsid w:val="00025DD1"/>
    <w:rsid w:val="00026B6E"/>
    <w:rsid w:val="000309B7"/>
    <w:rsid w:val="0003207E"/>
    <w:rsid w:val="00032389"/>
    <w:rsid w:val="000323C3"/>
    <w:rsid w:val="00032556"/>
    <w:rsid w:val="00032D3B"/>
    <w:rsid w:val="000330B1"/>
    <w:rsid w:val="000344E8"/>
    <w:rsid w:val="00037325"/>
    <w:rsid w:val="000373E6"/>
    <w:rsid w:val="000401CB"/>
    <w:rsid w:val="000418BE"/>
    <w:rsid w:val="000434CC"/>
    <w:rsid w:val="000435A3"/>
    <w:rsid w:val="00043E33"/>
    <w:rsid w:val="00044F4E"/>
    <w:rsid w:val="0004633B"/>
    <w:rsid w:val="00046F00"/>
    <w:rsid w:val="0004720B"/>
    <w:rsid w:val="0004770F"/>
    <w:rsid w:val="00050D3E"/>
    <w:rsid w:val="000520BA"/>
    <w:rsid w:val="00052206"/>
    <w:rsid w:val="000529BA"/>
    <w:rsid w:val="00054A79"/>
    <w:rsid w:val="000554F9"/>
    <w:rsid w:val="000557C2"/>
    <w:rsid w:val="00057734"/>
    <w:rsid w:val="00060BCE"/>
    <w:rsid w:val="0006112D"/>
    <w:rsid w:val="0006244A"/>
    <w:rsid w:val="000624D7"/>
    <w:rsid w:val="0006277C"/>
    <w:rsid w:val="00062B30"/>
    <w:rsid w:val="00066C09"/>
    <w:rsid w:val="00066D61"/>
    <w:rsid w:val="00072156"/>
    <w:rsid w:val="0007286B"/>
    <w:rsid w:val="00072C72"/>
    <w:rsid w:val="00073205"/>
    <w:rsid w:val="000732B6"/>
    <w:rsid w:val="00073AE0"/>
    <w:rsid w:val="0007577D"/>
    <w:rsid w:val="000760D8"/>
    <w:rsid w:val="0007792C"/>
    <w:rsid w:val="000800C0"/>
    <w:rsid w:val="00080211"/>
    <w:rsid w:val="000810F9"/>
    <w:rsid w:val="00081F41"/>
    <w:rsid w:val="00082125"/>
    <w:rsid w:val="000834C3"/>
    <w:rsid w:val="000835DB"/>
    <w:rsid w:val="00083955"/>
    <w:rsid w:val="0008490C"/>
    <w:rsid w:val="00084B91"/>
    <w:rsid w:val="000865E9"/>
    <w:rsid w:val="000869F4"/>
    <w:rsid w:val="0008734B"/>
    <w:rsid w:val="00087BCB"/>
    <w:rsid w:val="00092585"/>
    <w:rsid w:val="00094682"/>
    <w:rsid w:val="000948B0"/>
    <w:rsid w:val="00096393"/>
    <w:rsid w:val="00097561"/>
    <w:rsid w:val="000A1DB1"/>
    <w:rsid w:val="000A1F6F"/>
    <w:rsid w:val="000A2CF9"/>
    <w:rsid w:val="000A2D8A"/>
    <w:rsid w:val="000A4722"/>
    <w:rsid w:val="000A4CD4"/>
    <w:rsid w:val="000A59D3"/>
    <w:rsid w:val="000A5EA4"/>
    <w:rsid w:val="000A69EE"/>
    <w:rsid w:val="000A7409"/>
    <w:rsid w:val="000A7600"/>
    <w:rsid w:val="000A7AFD"/>
    <w:rsid w:val="000B01BC"/>
    <w:rsid w:val="000B1B73"/>
    <w:rsid w:val="000B1BE7"/>
    <w:rsid w:val="000B20BF"/>
    <w:rsid w:val="000B4300"/>
    <w:rsid w:val="000B446E"/>
    <w:rsid w:val="000C0077"/>
    <w:rsid w:val="000C1446"/>
    <w:rsid w:val="000C17E7"/>
    <w:rsid w:val="000C19D1"/>
    <w:rsid w:val="000C2ED4"/>
    <w:rsid w:val="000C3BEC"/>
    <w:rsid w:val="000C69FD"/>
    <w:rsid w:val="000D028F"/>
    <w:rsid w:val="000D35B5"/>
    <w:rsid w:val="000D3623"/>
    <w:rsid w:val="000D3A57"/>
    <w:rsid w:val="000D4587"/>
    <w:rsid w:val="000D4718"/>
    <w:rsid w:val="000D4A67"/>
    <w:rsid w:val="000D61E1"/>
    <w:rsid w:val="000D65FF"/>
    <w:rsid w:val="000D6AAF"/>
    <w:rsid w:val="000D7145"/>
    <w:rsid w:val="000E21EE"/>
    <w:rsid w:val="000E27C3"/>
    <w:rsid w:val="000E2C03"/>
    <w:rsid w:val="000E47AF"/>
    <w:rsid w:val="000E63DF"/>
    <w:rsid w:val="000E7610"/>
    <w:rsid w:val="000E7CD5"/>
    <w:rsid w:val="000F3019"/>
    <w:rsid w:val="000F40A1"/>
    <w:rsid w:val="000F498F"/>
    <w:rsid w:val="000F4CD5"/>
    <w:rsid w:val="000F7915"/>
    <w:rsid w:val="0010115C"/>
    <w:rsid w:val="001014F1"/>
    <w:rsid w:val="00102263"/>
    <w:rsid w:val="00102C2A"/>
    <w:rsid w:val="00104C81"/>
    <w:rsid w:val="001059E3"/>
    <w:rsid w:val="00105C49"/>
    <w:rsid w:val="00105F5B"/>
    <w:rsid w:val="00106721"/>
    <w:rsid w:val="001111B8"/>
    <w:rsid w:val="001137D7"/>
    <w:rsid w:val="00117E5C"/>
    <w:rsid w:val="001224C9"/>
    <w:rsid w:val="00123994"/>
    <w:rsid w:val="001245CE"/>
    <w:rsid w:val="00125AD2"/>
    <w:rsid w:val="0012679E"/>
    <w:rsid w:val="001321C9"/>
    <w:rsid w:val="00133247"/>
    <w:rsid w:val="001333E8"/>
    <w:rsid w:val="00133642"/>
    <w:rsid w:val="0013597F"/>
    <w:rsid w:val="00136C40"/>
    <w:rsid w:val="0013770C"/>
    <w:rsid w:val="001378FC"/>
    <w:rsid w:val="00137E22"/>
    <w:rsid w:val="00140BFD"/>
    <w:rsid w:val="00140C6D"/>
    <w:rsid w:val="00141BE3"/>
    <w:rsid w:val="00141DA5"/>
    <w:rsid w:val="00144B33"/>
    <w:rsid w:val="00146970"/>
    <w:rsid w:val="001502AC"/>
    <w:rsid w:val="00150301"/>
    <w:rsid w:val="0015032F"/>
    <w:rsid w:val="001508B4"/>
    <w:rsid w:val="001527ED"/>
    <w:rsid w:val="00152CA9"/>
    <w:rsid w:val="0015467E"/>
    <w:rsid w:val="001546B1"/>
    <w:rsid w:val="001579EC"/>
    <w:rsid w:val="001608BD"/>
    <w:rsid w:val="00163DE3"/>
    <w:rsid w:val="001645EE"/>
    <w:rsid w:val="00165A1C"/>
    <w:rsid w:val="00166A51"/>
    <w:rsid w:val="00166B11"/>
    <w:rsid w:val="00166BF4"/>
    <w:rsid w:val="00170789"/>
    <w:rsid w:val="001739D3"/>
    <w:rsid w:val="00174C3A"/>
    <w:rsid w:val="00175998"/>
    <w:rsid w:val="0017689C"/>
    <w:rsid w:val="00176DFD"/>
    <w:rsid w:val="001819B6"/>
    <w:rsid w:val="001821D6"/>
    <w:rsid w:val="00182E13"/>
    <w:rsid w:val="001832D6"/>
    <w:rsid w:val="001836B8"/>
    <w:rsid w:val="00183E8B"/>
    <w:rsid w:val="00183F70"/>
    <w:rsid w:val="001845DA"/>
    <w:rsid w:val="001857E0"/>
    <w:rsid w:val="00185B22"/>
    <w:rsid w:val="00185F06"/>
    <w:rsid w:val="00186390"/>
    <w:rsid w:val="001912CB"/>
    <w:rsid w:val="001914BD"/>
    <w:rsid w:val="00192857"/>
    <w:rsid w:val="00194EC4"/>
    <w:rsid w:val="001953CF"/>
    <w:rsid w:val="00195A61"/>
    <w:rsid w:val="00195D8C"/>
    <w:rsid w:val="00197CE6"/>
    <w:rsid w:val="001A0EB9"/>
    <w:rsid w:val="001A1E84"/>
    <w:rsid w:val="001A33E9"/>
    <w:rsid w:val="001A49F5"/>
    <w:rsid w:val="001A5BE8"/>
    <w:rsid w:val="001A6BEC"/>
    <w:rsid w:val="001B0602"/>
    <w:rsid w:val="001B10CF"/>
    <w:rsid w:val="001B2451"/>
    <w:rsid w:val="001B269C"/>
    <w:rsid w:val="001B27F8"/>
    <w:rsid w:val="001B361E"/>
    <w:rsid w:val="001B4876"/>
    <w:rsid w:val="001B51EB"/>
    <w:rsid w:val="001B5E07"/>
    <w:rsid w:val="001B6271"/>
    <w:rsid w:val="001B6957"/>
    <w:rsid w:val="001B69FD"/>
    <w:rsid w:val="001C0301"/>
    <w:rsid w:val="001C2FE8"/>
    <w:rsid w:val="001C36A3"/>
    <w:rsid w:val="001C42CF"/>
    <w:rsid w:val="001C44BD"/>
    <w:rsid w:val="001C4F1C"/>
    <w:rsid w:val="001C7CE6"/>
    <w:rsid w:val="001D01D3"/>
    <w:rsid w:val="001D2352"/>
    <w:rsid w:val="001D23E2"/>
    <w:rsid w:val="001D2821"/>
    <w:rsid w:val="001D3335"/>
    <w:rsid w:val="001D3FDC"/>
    <w:rsid w:val="001D47A5"/>
    <w:rsid w:val="001D4A50"/>
    <w:rsid w:val="001D6708"/>
    <w:rsid w:val="001D6F6D"/>
    <w:rsid w:val="001D71EC"/>
    <w:rsid w:val="001D7E06"/>
    <w:rsid w:val="001D7F63"/>
    <w:rsid w:val="001E0C02"/>
    <w:rsid w:val="001E0CCB"/>
    <w:rsid w:val="001E1751"/>
    <w:rsid w:val="001E2093"/>
    <w:rsid w:val="001E623D"/>
    <w:rsid w:val="001E64B9"/>
    <w:rsid w:val="001F1482"/>
    <w:rsid w:val="001F2271"/>
    <w:rsid w:val="001F2F34"/>
    <w:rsid w:val="001F32A1"/>
    <w:rsid w:val="001F32E8"/>
    <w:rsid w:val="001F34A2"/>
    <w:rsid w:val="001F55DE"/>
    <w:rsid w:val="001F5923"/>
    <w:rsid w:val="001F6236"/>
    <w:rsid w:val="001F67F4"/>
    <w:rsid w:val="001F72B8"/>
    <w:rsid w:val="00201507"/>
    <w:rsid w:val="0020201E"/>
    <w:rsid w:val="0020236A"/>
    <w:rsid w:val="002024D8"/>
    <w:rsid w:val="00210480"/>
    <w:rsid w:val="0021182A"/>
    <w:rsid w:val="002119B6"/>
    <w:rsid w:val="0021439F"/>
    <w:rsid w:val="002148B4"/>
    <w:rsid w:val="00216417"/>
    <w:rsid w:val="00216953"/>
    <w:rsid w:val="00217EDC"/>
    <w:rsid w:val="00221716"/>
    <w:rsid w:val="00222675"/>
    <w:rsid w:val="00223429"/>
    <w:rsid w:val="00225990"/>
    <w:rsid w:val="00226021"/>
    <w:rsid w:val="00232C76"/>
    <w:rsid w:val="00232E33"/>
    <w:rsid w:val="00232FD5"/>
    <w:rsid w:val="002333B9"/>
    <w:rsid w:val="0023417F"/>
    <w:rsid w:val="002364C6"/>
    <w:rsid w:val="002377AD"/>
    <w:rsid w:val="002404D6"/>
    <w:rsid w:val="002419CB"/>
    <w:rsid w:val="00242844"/>
    <w:rsid w:val="0024375C"/>
    <w:rsid w:val="00243867"/>
    <w:rsid w:val="0024482A"/>
    <w:rsid w:val="002450A9"/>
    <w:rsid w:val="00245790"/>
    <w:rsid w:val="00246523"/>
    <w:rsid w:val="002467A6"/>
    <w:rsid w:val="00246B2B"/>
    <w:rsid w:val="00250456"/>
    <w:rsid w:val="00251A17"/>
    <w:rsid w:val="00252782"/>
    <w:rsid w:val="002549FC"/>
    <w:rsid w:val="00260B70"/>
    <w:rsid w:val="00261DAD"/>
    <w:rsid w:val="00262A3E"/>
    <w:rsid w:val="00262D71"/>
    <w:rsid w:val="002633F1"/>
    <w:rsid w:val="00263B74"/>
    <w:rsid w:val="00263FFC"/>
    <w:rsid w:val="0026506E"/>
    <w:rsid w:val="0026560B"/>
    <w:rsid w:val="00265894"/>
    <w:rsid w:val="002660B8"/>
    <w:rsid w:val="002675CB"/>
    <w:rsid w:val="0026765F"/>
    <w:rsid w:val="00270199"/>
    <w:rsid w:val="0027020C"/>
    <w:rsid w:val="00272497"/>
    <w:rsid w:val="00272A72"/>
    <w:rsid w:val="00275885"/>
    <w:rsid w:val="002762D1"/>
    <w:rsid w:val="002768F3"/>
    <w:rsid w:val="00277C3B"/>
    <w:rsid w:val="00280360"/>
    <w:rsid w:val="00280596"/>
    <w:rsid w:val="00280A37"/>
    <w:rsid w:val="00280BAB"/>
    <w:rsid w:val="00280BE5"/>
    <w:rsid w:val="0028123D"/>
    <w:rsid w:val="0028154D"/>
    <w:rsid w:val="00281A82"/>
    <w:rsid w:val="002826AF"/>
    <w:rsid w:val="0028368A"/>
    <w:rsid w:val="0028464C"/>
    <w:rsid w:val="0028464E"/>
    <w:rsid w:val="00286588"/>
    <w:rsid w:val="00286BFB"/>
    <w:rsid w:val="00286F63"/>
    <w:rsid w:val="002906DB"/>
    <w:rsid w:val="00291A71"/>
    <w:rsid w:val="00292B9B"/>
    <w:rsid w:val="00292F35"/>
    <w:rsid w:val="00293D55"/>
    <w:rsid w:val="00295AA6"/>
    <w:rsid w:val="00295EF0"/>
    <w:rsid w:val="002961E6"/>
    <w:rsid w:val="002964F6"/>
    <w:rsid w:val="00296EB6"/>
    <w:rsid w:val="00296FE0"/>
    <w:rsid w:val="00297924"/>
    <w:rsid w:val="00297D86"/>
    <w:rsid w:val="002A145D"/>
    <w:rsid w:val="002A19B7"/>
    <w:rsid w:val="002A1E9F"/>
    <w:rsid w:val="002A20C1"/>
    <w:rsid w:val="002A2404"/>
    <w:rsid w:val="002A3194"/>
    <w:rsid w:val="002A537C"/>
    <w:rsid w:val="002A5F35"/>
    <w:rsid w:val="002A6E6C"/>
    <w:rsid w:val="002B01A6"/>
    <w:rsid w:val="002B19D3"/>
    <w:rsid w:val="002B1E88"/>
    <w:rsid w:val="002B53B2"/>
    <w:rsid w:val="002B6448"/>
    <w:rsid w:val="002B6FC1"/>
    <w:rsid w:val="002C191B"/>
    <w:rsid w:val="002C233B"/>
    <w:rsid w:val="002C354E"/>
    <w:rsid w:val="002C40EF"/>
    <w:rsid w:val="002C49C9"/>
    <w:rsid w:val="002C7D55"/>
    <w:rsid w:val="002D03AC"/>
    <w:rsid w:val="002D270F"/>
    <w:rsid w:val="002D2B2F"/>
    <w:rsid w:val="002D37CE"/>
    <w:rsid w:val="002D3DE5"/>
    <w:rsid w:val="002D5AA8"/>
    <w:rsid w:val="002E04A7"/>
    <w:rsid w:val="002E27EE"/>
    <w:rsid w:val="002E4856"/>
    <w:rsid w:val="002E4E46"/>
    <w:rsid w:val="002E5105"/>
    <w:rsid w:val="002E6FF6"/>
    <w:rsid w:val="002E7C21"/>
    <w:rsid w:val="002F01D8"/>
    <w:rsid w:val="002F0463"/>
    <w:rsid w:val="002F0716"/>
    <w:rsid w:val="002F181E"/>
    <w:rsid w:val="002F4050"/>
    <w:rsid w:val="002F4E3B"/>
    <w:rsid w:val="002F59E2"/>
    <w:rsid w:val="002F5D64"/>
    <w:rsid w:val="002F646C"/>
    <w:rsid w:val="00300F50"/>
    <w:rsid w:val="00301279"/>
    <w:rsid w:val="003038F2"/>
    <w:rsid w:val="003041A4"/>
    <w:rsid w:val="00304343"/>
    <w:rsid w:val="00304CC3"/>
    <w:rsid w:val="003054B8"/>
    <w:rsid w:val="00305673"/>
    <w:rsid w:val="0030594F"/>
    <w:rsid w:val="00306BCE"/>
    <w:rsid w:val="003100CE"/>
    <w:rsid w:val="00310707"/>
    <w:rsid w:val="0031120B"/>
    <w:rsid w:val="00311789"/>
    <w:rsid w:val="00312675"/>
    <w:rsid w:val="003138CF"/>
    <w:rsid w:val="00314EB3"/>
    <w:rsid w:val="003152BB"/>
    <w:rsid w:val="0031674D"/>
    <w:rsid w:val="003167EB"/>
    <w:rsid w:val="00316B39"/>
    <w:rsid w:val="0031774C"/>
    <w:rsid w:val="003208E6"/>
    <w:rsid w:val="0032220C"/>
    <w:rsid w:val="00322C82"/>
    <w:rsid w:val="00323283"/>
    <w:rsid w:val="0032713B"/>
    <w:rsid w:val="00327819"/>
    <w:rsid w:val="003278D4"/>
    <w:rsid w:val="00330E81"/>
    <w:rsid w:val="00331126"/>
    <w:rsid w:val="00332A46"/>
    <w:rsid w:val="0033373E"/>
    <w:rsid w:val="00335AB2"/>
    <w:rsid w:val="00335EA6"/>
    <w:rsid w:val="00337DC9"/>
    <w:rsid w:val="00337FDB"/>
    <w:rsid w:val="003407BA"/>
    <w:rsid w:val="00340E75"/>
    <w:rsid w:val="0034155B"/>
    <w:rsid w:val="00341984"/>
    <w:rsid w:val="00343717"/>
    <w:rsid w:val="0034509A"/>
    <w:rsid w:val="00345F2E"/>
    <w:rsid w:val="0034675C"/>
    <w:rsid w:val="00346F86"/>
    <w:rsid w:val="00346FFC"/>
    <w:rsid w:val="0034709A"/>
    <w:rsid w:val="00347124"/>
    <w:rsid w:val="0034723A"/>
    <w:rsid w:val="003514D2"/>
    <w:rsid w:val="003514E9"/>
    <w:rsid w:val="00352136"/>
    <w:rsid w:val="00352DAB"/>
    <w:rsid w:val="00353529"/>
    <w:rsid w:val="0035359D"/>
    <w:rsid w:val="00355CF8"/>
    <w:rsid w:val="00356367"/>
    <w:rsid w:val="00357D75"/>
    <w:rsid w:val="00360140"/>
    <w:rsid w:val="0036097B"/>
    <w:rsid w:val="00361326"/>
    <w:rsid w:val="003623A7"/>
    <w:rsid w:val="003625FB"/>
    <w:rsid w:val="00362D42"/>
    <w:rsid w:val="00362D82"/>
    <w:rsid w:val="00364FB3"/>
    <w:rsid w:val="00365819"/>
    <w:rsid w:val="00367E5C"/>
    <w:rsid w:val="00371263"/>
    <w:rsid w:val="003720D0"/>
    <w:rsid w:val="00373582"/>
    <w:rsid w:val="003744DF"/>
    <w:rsid w:val="003748D2"/>
    <w:rsid w:val="00374F08"/>
    <w:rsid w:val="003755EE"/>
    <w:rsid w:val="003758B1"/>
    <w:rsid w:val="00375FC3"/>
    <w:rsid w:val="003772A8"/>
    <w:rsid w:val="003778D4"/>
    <w:rsid w:val="00386731"/>
    <w:rsid w:val="00386AF4"/>
    <w:rsid w:val="003870D2"/>
    <w:rsid w:val="0038743A"/>
    <w:rsid w:val="00393123"/>
    <w:rsid w:val="00394AEB"/>
    <w:rsid w:val="00394EC8"/>
    <w:rsid w:val="00395C3C"/>
    <w:rsid w:val="00395D96"/>
    <w:rsid w:val="003A12D7"/>
    <w:rsid w:val="003A4309"/>
    <w:rsid w:val="003A7705"/>
    <w:rsid w:val="003B0D47"/>
    <w:rsid w:val="003C1099"/>
    <w:rsid w:val="003C1E76"/>
    <w:rsid w:val="003C2174"/>
    <w:rsid w:val="003C29D0"/>
    <w:rsid w:val="003C2F99"/>
    <w:rsid w:val="003C30CB"/>
    <w:rsid w:val="003C3566"/>
    <w:rsid w:val="003C49B1"/>
    <w:rsid w:val="003C5FF6"/>
    <w:rsid w:val="003C7F62"/>
    <w:rsid w:val="003D0505"/>
    <w:rsid w:val="003D1109"/>
    <w:rsid w:val="003D2305"/>
    <w:rsid w:val="003D2DF8"/>
    <w:rsid w:val="003D34F2"/>
    <w:rsid w:val="003D36D4"/>
    <w:rsid w:val="003D3CB7"/>
    <w:rsid w:val="003D4DDF"/>
    <w:rsid w:val="003D5E5C"/>
    <w:rsid w:val="003D616C"/>
    <w:rsid w:val="003D651A"/>
    <w:rsid w:val="003D7954"/>
    <w:rsid w:val="003D79F6"/>
    <w:rsid w:val="003E13EC"/>
    <w:rsid w:val="003E1838"/>
    <w:rsid w:val="003E2858"/>
    <w:rsid w:val="003E3AA2"/>
    <w:rsid w:val="003E41D7"/>
    <w:rsid w:val="003E48E4"/>
    <w:rsid w:val="003E7432"/>
    <w:rsid w:val="003F00DB"/>
    <w:rsid w:val="003F0989"/>
    <w:rsid w:val="003F12E1"/>
    <w:rsid w:val="003F1C43"/>
    <w:rsid w:val="003F4433"/>
    <w:rsid w:val="003F5C60"/>
    <w:rsid w:val="003F6A9D"/>
    <w:rsid w:val="003F6AE4"/>
    <w:rsid w:val="003F78ED"/>
    <w:rsid w:val="00400A17"/>
    <w:rsid w:val="00401087"/>
    <w:rsid w:val="00402083"/>
    <w:rsid w:val="0040392C"/>
    <w:rsid w:val="00403E63"/>
    <w:rsid w:val="004045FF"/>
    <w:rsid w:val="0040492C"/>
    <w:rsid w:val="00405E00"/>
    <w:rsid w:val="0040760D"/>
    <w:rsid w:val="00407A02"/>
    <w:rsid w:val="0041042B"/>
    <w:rsid w:val="00410C45"/>
    <w:rsid w:val="0041244A"/>
    <w:rsid w:val="0041503E"/>
    <w:rsid w:val="004159FC"/>
    <w:rsid w:val="004168FF"/>
    <w:rsid w:val="00417F33"/>
    <w:rsid w:val="00424BFC"/>
    <w:rsid w:val="0042591B"/>
    <w:rsid w:val="004264AC"/>
    <w:rsid w:val="00426A28"/>
    <w:rsid w:val="004276CF"/>
    <w:rsid w:val="00430975"/>
    <w:rsid w:val="00431425"/>
    <w:rsid w:val="00432BBE"/>
    <w:rsid w:val="00432CB0"/>
    <w:rsid w:val="004334B0"/>
    <w:rsid w:val="00435354"/>
    <w:rsid w:val="004359BB"/>
    <w:rsid w:val="00435A1A"/>
    <w:rsid w:val="00435FD3"/>
    <w:rsid w:val="00436275"/>
    <w:rsid w:val="00441A0E"/>
    <w:rsid w:val="00441E3F"/>
    <w:rsid w:val="00442379"/>
    <w:rsid w:val="00442DCC"/>
    <w:rsid w:val="004436BA"/>
    <w:rsid w:val="0044476F"/>
    <w:rsid w:val="00444F5E"/>
    <w:rsid w:val="0044507B"/>
    <w:rsid w:val="004460F2"/>
    <w:rsid w:val="00451396"/>
    <w:rsid w:val="004542FF"/>
    <w:rsid w:val="004546AC"/>
    <w:rsid w:val="00456F89"/>
    <w:rsid w:val="00457993"/>
    <w:rsid w:val="00461844"/>
    <w:rsid w:val="00463B0A"/>
    <w:rsid w:val="004641FE"/>
    <w:rsid w:val="004651C4"/>
    <w:rsid w:val="00465F61"/>
    <w:rsid w:val="00466CF3"/>
    <w:rsid w:val="00471682"/>
    <w:rsid w:val="004740BE"/>
    <w:rsid w:val="00474969"/>
    <w:rsid w:val="00475951"/>
    <w:rsid w:val="00476AFD"/>
    <w:rsid w:val="00477152"/>
    <w:rsid w:val="00477B50"/>
    <w:rsid w:val="00481302"/>
    <w:rsid w:val="00481979"/>
    <w:rsid w:val="00482809"/>
    <w:rsid w:val="004832C0"/>
    <w:rsid w:val="0048368F"/>
    <w:rsid w:val="0048665B"/>
    <w:rsid w:val="00490207"/>
    <w:rsid w:val="00490B1B"/>
    <w:rsid w:val="004911A0"/>
    <w:rsid w:val="0049232C"/>
    <w:rsid w:val="004925BE"/>
    <w:rsid w:val="00492A09"/>
    <w:rsid w:val="00492C4D"/>
    <w:rsid w:val="00494E7E"/>
    <w:rsid w:val="004965C2"/>
    <w:rsid w:val="004969C9"/>
    <w:rsid w:val="00497F10"/>
    <w:rsid w:val="004A0CFD"/>
    <w:rsid w:val="004A0ECC"/>
    <w:rsid w:val="004A1E70"/>
    <w:rsid w:val="004A2B44"/>
    <w:rsid w:val="004A34E7"/>
    <w:rsid w:val="004A3EC2"/>
    <w:rsid w:val="004A5724"/>
    <w:rsid w:val="004A5B10"/>
    <w:rsid w:val="004A6260"/>
    <w:rsid w:val="004A6F21"/>
    <w:rsid w:val="004A7A0C"/>
    <w:rsid w:val="004B12A2"/>
    <w:rsid w:val="004B1309"/>
    <w:rsid w:val="004B1A7A"/>
    <w:rsid w:val="004B316C"/>
    <w:rsid w:val="004B562C"/>
    <w:rsid w:val="004B599A"/>
    <w:rsid w:val="004B61A3"/>
    <w:rsid w:val="004C0893"/>
    <w:rsid w:val="004C0E92"/>
    <w:rsid w:val="004C1720"/>
    <w:rsid w:val="004C1776"/>
    <w:rsid w:val="004C1B83"/>
    <w:rsid w:val="004C2FF4"/>
    <w:rsid w:val="004C3087"/>
    <w:rsid w:val="004C4E66"/>
    <w:rsid w:val="004C544B"/>
    <w:rsid w:val="004C5494"/>
    <w:rsid w:val="004C6686"/>
    <w:rsid w:val="004C71BA"/>
    <w:rsid w:val="004C7C63"/>
    <w:rsid w:val="004D1BA5"/>
    <w:rsid w:val="004D22EA"/>
    <w:rsid w:val="004D2AE4"/>
    <w:rsid w:val="004D404E"/>
    <w:rsid w:val="004D52B3"/>
    <w:rsid w:val="004D66EC"/>
    <w:rsid w:val="004D6F8B"/>
    <w:rsid w:val="004D7AC0"/>
    <w:rsid w:val="004E00A4"/>
    <w:rsid w:val="004E03AE"/>
    <w:rsid w:val="004E0782"/>
    <w:rsid w:val="004E13C5"/>
    <w:rsid w:val="004E183B"/>
    <w:rsid w:val="004E1B59"/>
    <w:rsid w:val="004E2000"/>
    <w:rsid w:val="004E2E35"/>
    <w:rsid w:val="004E31C6"/>
    <w:rsid w:val="004E3872"/>
    <w:rsid w:val="004E39C5"/>
    <w:rsid w:val="004E4028"/>
    <w:rsid w:val="004E60AD"/>
    <w:rsid w:val="004E6A1A"/>
    <w:rsid w:val="004E7A0A"/>
    <w:rsid w:val="004E7BE0"/>
    <w:rsid w:val="004E7E40"/>
    <w:rsid w:val="004F050D"/>
    <w:rsid w:val="004F0528"/>
    <w:rsid w:val="004F0954"/>
    <w:rsid w:val="004F0FF7"/>
    <w:rsid w:val="004F18B1"/>
    <w:rsid w:val="004F33F0"/>
    <w:rsid w:val="004F3815"/>
    <w:rsid w:val="004F42C5"/>
    <w:rsid w:val="004F529F"/>
    <w:rsid w:val="004F56A8"/>
    <w:rsid w:val="004F66BC"/>
    <w:rsid w:val="004F78F4"/>
    <w:rsid w:val="004F79E9"/>
    <w:rsid w:val="00500711"/>
    <w:rsid w:val="00500E46"/>
    <w:rsid w:val="00502102"/>
    <w:rsid w:val="00502816"/>
    <w:rsid w:val="005045AC"/>
    <w:rsid w:val="00504B3D"/>
    <w:rsid w:val="005061B3"/>
    <w:rsid w:val="00507E4C"/>
    <w:rsid w:val="00511013"/>
    <w:rsid w:val="0051220A"/>
    <w:rsid w:val="00513862"/>
    <w:rsid w:val="00514384"/>
    <w:rsid w:val="005145B2"/>
    <w:rsid w:val="00516E1F"/>
    <w:rsid w:val="0051776E"/>
    <w:rsid w:val="005206B4"/>
    <w:rsid w:val="005211D1"/>
    <w:rsid w:val="00522D8B"/>
    <w:rsid w:val="00523B32"/>
    <w:rsid w:val="005243DE"/>
    <w:rsid w:val="00527A3A"/>
    <w:rsid w:val="0053117B"/>
    <w:rsid w:val="005326EB"/>
    <w:rsid w:val="00532768"/>
    <w:rsid w:val="00532FC4"/>
    <w:rsid w:val="005334A5"/>
    <w:rsid w:val="005349C4"/>
    <w:rsid w:val="00535CDD"/>
    <w:rsid w:val="00535EB6"/>
    <w:rsid w:val="00540748"/>
    <w:rsid w:val="005415DC"/>
    <w:rsid w:val="005419A1"/>
    <w:rsid w:val="00542700"/>
    <w:rsid w:val="005460E8"/>
    <w:rsid w:val="005460FF"/>
    <w:rsid w:val="00546E75"/>
    <w:rsid w:val="00547615"/>
    <w:rsid w:val="00547F5D"/>
    <w:rsid w:val="0055139E"/>
    <w:rsid w:val="00552AC4"/>
    <w:rsid w:val="00553D48"/>
    <w:rsid w:val="005544F8"/>
    <w:rsid w:val="00555255"/>
    <w:rsid w:val="005561B3"/>
    <w:rsid w:val="00556E72"/>
    <w:rsid w:val="005602FC"/>
    <w:rsid w:val="00560B0D"/>
    <w:rsid w:val="0056110A"/>
    <w:rsid w:val="005649E0"/>
    <w:rsid w:val="005672EF"/>
    <w:rsid w:val="00567369"/>
    <w:rsid w:val="00570732"/>
    <w:rsid w:val="00570A2F"/>
    <w:rsid w:val="00571553"/>
    <w:rsid w:val="00574E72"/>
    <w:rsid w:val="00575428"/>
    <w:rsid w:val="00575917"/>
    <w:rsid w:val="0057696F"/>
    <w:rsid w:val="00576A6A"/>
    <w:rsid w:val="0057740A"/>
    <w:rsid w:val="00580768"/>
    <w:rsid w:val="00581036"/>
    <w:rsid w:val="005811A5"/>
    <w:rsid w:val="00581346"/>
    <w:rsid w:val="005864AD"/>
    <w:rsid w:val="00586843"/>
    <w:rsid w:val="00587283"/>
    <w:rsid w:val="0059084F"/>
    <w:rsid w:val="00590D0B"/>
    <w:rsid w:val="00591401"/>
    <w:rsid w:val="00592F0F"/>
    <w:rsid w:val="00593FB5"/>
    <w:rsid w:val="00594188"/>
    <w:rsid w:val="00595042"/>
    <w:rsid w:val="005967BB"/>
    <w:rsid w:val="005A11D1"/>
    <w:rsid w:val="005A1EF1"/>
    <w:rsid w:val="005A20D8"/>
    <w:rsid w:val="005A30B9"/>
    <w:rsid w:val="005A43C0"/>
    <w:rsid w:val="005A57E1"/>
    <w:rsid w:val="005A5C8A"/>
    <w:rsid w:val="005A6056"/>
    <w:rsid w:val="005A66CE"/>
    <w:rsid w:val="005B1645"/>
    <w:rsid w:val="005B1872"/>
    <w:rsid w:val="005B21A7"/>
    <w:rsid w:val="005B27B9"/>
    <w:rsid w:val="005B290D"/>
    <w:rsid w:val="005B30FE"/>
    <w:rsid w:val="005B3A61"/>
    <w:rsid w:val="005B4F69"/>
    <w:rsid w:val="005B515A"/>
    <w:rsid w:val="005B5C70"/>
    <w:rsid w:val="005B63E9"/>
    <w:rsid w:val="005B6748"/>
    <w:rsid w:val="005C27A6"/>
    <w:rsid w:val="005C3210"/>
    <w:rsid w:val="005C430E"/>
    <w:rsid w:val="005C64D4"/>
    <w:rsid w:val="005D0D37"/>
    <w:rsid w:val="005D0EB7"/>
    <w:rsid w:val="005D0F49"/>
    <w:rsid w:val="005D1834"/>
    <w:rsid w:val="005D18F0"/>
    <w:rsid w:val="005D2B53"/>
    <w:rsid w:val="005D49EC"/>
    <w:rsid w:val="005D6B2F"/>
    <w:rsid w:val="005E14FB"/>
    <w:rsid w:val="005E1D20"/>
    <w:rsid w:val="005E2FF4"/>
    <w:rsid w:val="005E34A7"/>
    <w:rsid w:val="005E37F8"/>
    <w:rsid w:val="005E3A80"/>
    <w:rsid w:val="005E52A8"/>
    <w:rsid w:val="005E54E1"/>
    <w:rsid w:val="005E5C35"/>
    <w:rsid w:val="005E6512"/>
    <w:rsid w:val="005E69BF"/>
    <w:rsid w:val="005F01D2"/>
    <w:rsid w:val="005F0655"/>
    <w:rsid w:val="005F0C85"/>
    <w:rsid w:val="005F2BBC"/>
    <w:rsid w:val="005F3360"/>
    <w:rsid w:val="005F5800"/>
    <w:rsid w:val="005F5EAB"/>
    <w:rsid w:val="005F76C6"/>
    <w:rsid w:val="00600A49"/>
    <w:rsid w:val="00600CAE"/>
    <w:rsid w:val="00600E17"/>
    <w:rsid w:val="006019E3"/>
    <w:rsid w:val="00602128"/>
    <w:rsid w:val="00602BEF"/>
    <w:rsid w:val="00602D72"/>
    <w:rsid w:val="00602DC0"/>
    <w:rsid w:val="0060322D"/>
    <w:rsid w:val="006038E8"/>
    <w:rsid w:val="00603CAE"/>
    <w:rsid w:val="006071BC"/>
    <w:rsid w:val="0061108B"/>
    <w:rsid w:val="00611B0E"/>
    <w:rsid w:val="00611C13"/>
    <w:rsid w:val="006124CB"/>
    <w:rsid w:val="00612979"/>
    <w:rsid w:val="00612B64"/>
    <w:rsid w:val="006130CD"/>
    <w:rsid w:val="0061354A"/>
    <w:rsid w:val="00613EDA"/>
    <w:rsid w:val="006144A2"/>
    <w:rsid w:val="00616EC2"/>
    <w:rsid w:val="00621682"/>
    <w:rsid w:val="00622BF6"/>
    <w:rsid w:val="00622C56"/>
    <w:rsid w:val="006245F2"/>
    <w:rsid w:val="00624C11"/>
    <w:rsid w:val="006274D5"/>
    <w:rsid w:val="00630C52"/>
    <w:rsid w:val="00631E60"/>
    <w:rsid w:val="00633DA4"/>
    <w:rsid w:val="006348CE"/>
    <w:rsid w:val="00640813"/>
    <w:rsid w:val="00641717"/>
    <w:rsid w:val="00641F2F"/>
    <w:rsid w:val="006420C2"/>
    <w:rsid w:val="00643CD5"/>
    <w:rsid w:val="00644A33"/>
    <w:rsid w:val="00645195"/>
    <w:rsid w:val="00645B03"/>
    <w:rsid w:val="006462EB"/>
    <w:rsid w:val="006477A4"/>
    <w:rsid w:val="00650CC5"/>
    <w:rsid w:val="00651CC9"/>
    <w:rsid w:val="00651D8F"/>
    <w:rsid w:val="00652739"/>
    <w:rsid w:val="00653094"/>
    <w:rsid w:val="00653C7E"/>
    <w:rsid w:val="00653F0E"/>
    <w:rsid w:val="0065468B"/>
    <w:rsid w:val="00655DE5"/>
    <w:rsid w:val="006601DA"/>
    <w:rsid w:val="0066037F"/>
    <w:rsid w:val="00660898"/>
    <w:rsid w:val="00661159"/>
    <w:rsid w:val="00661A57"/>
    <w:rsid w:val="0066289F"/>
    <w:rsid w:val="00665F31"/>
    <w:rsid w:val="006662F0"/>
    <w:rsid w:val="00666D04"/>
    <w:rsid w:val="00671D0D"/>
    <w:rsid w:val="00673F3D"/>
    <w:rsid w:val="00677E77"/>
    <w:rsid w:val="00682757"/>
    <w:rsid w:val="00682C72"/>
    <w:rsid w:val="00683126"/>
    <w:rsid w:val="00684DEE"/>
    <w:rsid w:val="00685654"/>
    <w:rsid w:val="00687A8D"/>
    <w:rsid w:val="006901AA"/>
    <w:rsid w:val="00690372"/>
    <w:rsid w:val="00690C1D"/>
    <w:rsid w:val="0069141E"/>
    <w:rsid w:val="00691A21"/>
    <w:rsid w:val="00691E69"/>
    <w:rsid w:val="006943DB"/>
    <w:rsid w:val="00694A69"/>
    <w:rsid w:val="00694BB5"/>
    <w:rsid w:val="00694FE0"/>
    <w:rsid w:val="00695860"/>
    <w:rsid w:val="006960D7"/>
    <w:rsid w:val="00696375"/>
    <w:rsid w:val="00697656"/>
    <w:rsid w:val="006A2314"/>
    <w:rsid w:val="006A2E9A"/>
    <w:rsid w:val="006A481B"/>
    <w:rsid w:val="006A56CA"/>
    <w:rsid w:val="006B08F0"/>
    <w:rsid w:val="006B0E35"/>
    <w:rsid w:val="006B1D60"/>
    <w:rsid w:val="006B20AE"/>
    <w:rsid w:val="006B265D"/>
    <w:rsid w:val="006B2720"/>
    <w:rsid w:val="006B3F1E"/>
    <w:rsid w:val="006B47BD"/>
    <w:rsid w:val="006B4D62"/>
    <w:rsid w:val="006B4E11"/>
    <w:rsid w:val="006B56A8"/>
    <w:rsid w:val="006B56C6"/>
    <w:rsid w:val="006B57C0"/>
    <w:rsid w:val="006B635C"/>
    <w:rsid w:val="006C0260"/>
    <w:rsid w:val="006C0BBC"/>
    <w:rsid w:val="006C2519"/>
    <w:rsid w:val="006C2834"/>
    <w:rsid w:val="006C5DB5"/>
    <w:rsid w:val="006C6B78"/>
    <w:rsid w:val="006C776E"/>
    <w:rsid w:val="006C7888"/>
    <w:rsid w:val="006D1162"/>
    <w:rsid w:val="006D21E5"/>
    <w:rsid w:val="006D2E95"/>
    <w:rsid w:val="006D31EE"/>
    <w:rsid w:val="006D3205"/>
    <w:rsid w:val="006D5231"/>
    <w:rsid w:val="006D535E"/>
    <w:rsid w:val="006D5BA4"/>
    <w:rsid w:val="006D7B59"/>
    <w:rsid w:val="006E2024"/>
    <w:rsid w:val="006E5E04"/>
    <w:rsid w:val="006E636E"/>
    <w:rsid w:val="006E7583"/>
    <w:rsid w:val="006E7A19"/>
    <w:rsid w:val="006F1744"/>
    <w:rsid w:val="006F2272"/>
    <w:rsid w:val="006F47DF"/>
    <w:rsid w:val="006F55FD"/>
    <w:rsid w:val="006F68D3"/>
    <w:rsid w:val="006F6E02"/>
    <w:rsid w:val="006F7A06"/>
    <w:rsid w:val="006F7F38"/>
    <w:rsid w:val="007001E8"/>
    <w:rsid w:val="00701302"/>
    <w:rsid w:val="00702433"/>
    <w:rsid w:val="0070512D"/>
    <w:rsid w:val="00705947"/>
    <w:rsid w:val="00706468"/>
    <w:rsid w:val="00706F88"/>
    <w:rsid w:val="0070704A"/>
    <w:rsid w:val="00710122"/>
    <w:rsid w:val="007106B4"/>
    <w:rsid w:val="00712216"/>
    <w:rsid w:val="007128E0"/>
    <w:rsid w:val="00712B79"/>
    <w:rsid w:val="00712D4B"/>
    <w:rsid w:val="00713CEC"/>
    <w:rsid w:val="00713D74"/>
    <w:rsid w:val="00714F16"/>
    <w:rsid w:val="00717089"/>
    <w:rsid w:val="0072153B"/>
    <w:rsid w:val="00722548"/>
    <w:rsid w:val="0072296C"/>
    <w:rsid w:val="007242B0"/>
    <w:rsid w:val="00724B7A"/>
    <w:rsid w:val="00726917"/>
    <w:rsid w:val="00726A09"/>
    <w:rsid w:val="00730DC5"/>
    <w:rsid w:val="00730DEC"/>
    <w:rsid w:val="00732A6F"/>
    <w:rsid w:val="007336CA"/>
    <w:rsid w:val="0073390D"/>
    <w:rsid w:val="00733BDE"/>
    <w:rsid w:val="00733DAB"/>
    <w:rsid w:val="007347F8"/>
    <w:rsid w:val="007365DA"/>
    <w:rsid w:val="007367E0"/>
    <w:rsid w:val="00737C47"/>
    <w:rsid w:val="007403AF"/>
    <w:rsid w:val="00740858"/>
    <w:rsid w:val="00740B1D"/>
    <w:rsid w:val="007416B7"/>
    <w:rsid w:val="007420D9"/>
    <w:rsid w:val="0074302D"/>
    <w:rsid w:val="007430F6"/>
    <w:rsid w:val="00743A94"/>
    <w:rsid w:val="00744A87"/>
    <w:rsid w:val="0074567D"/>
    <w:rsid w:val="0074667F"/>
    <w:rsid w:val="007467A0"/>
    <w:rsid w:val="0074750E"/>
    <w:rsid w:val="00747C5E"/>
    <w:rsid w:val="007500E1"/>
    <w:rsid w:val="007504E2"/>
    <w:rsid w:val="0075094B"/>
    <w:rsid w:val="00750A9B"/>
    <w:rsid w:val="00753740"/>
    <w:rsid w:val="007544C6"/>
    <w:rsid w:val="00757F45"/>
    <w:rsid w:val="00760037"/>
    <w:rsid w:val="00760188"/>
    <w:rsid w:val="007602A6"/>
    <w:rsid w:val="007603E6"/>
    <w:rsid w:val="0076040F"/>
    <w:rsid w:val="00760C31"/>
    <w:rsid w:val="00762C49"/>
    <w:rsid w:val="00762F7A"/>
    <w:rsid w:val="007635D3"/>
    <w:rsid w:val="00763C36"/>
    <w:rsid w:val="00763D8E"/>
    <w:rsid w:val="00763F42"/>
    <w:rsid w:val="007658C1"/>
    <w:rsid w:val="0076594D"/>
    <w:rsid w:val="00767A6E"/>
    <w:rsid w:val="007704FA"/>
    <w:rsid w:val="00771A8B"/>
    <w:rsid w:val="00771D02"/>
    <w:rsid w:val="007727D5"/>
    <w:rsid w:val="00773B42"/>
    <w:rsid w:val="00773DE5"/>
    <w:rsid w:val="0077409F"/>
    <w:rsid w:val="007748D1"/>
    <w:rsid w:val="00776277"/>
    <w:rsid w:val="00776880"/>
    <w:rsid w:val="007772E0"/>
    <w:rsid w:val="0077764C"/>
    <w:rsid w:val="0077783D"/>
    <w:rsid w:val="0077795E"/>
    <w:rsid w:val="007813FB"/>
    <w:rsid w:val="007815BE"/>
    <w:rsid w:val="00781BDC"/>
    <w:rsid w:val="00781EE5"/>
    <w:rsid w:val="0078245C"/>
    <w:rsid w:val="0078397F"/>
    <w:rsid w:val="007845DC"/>
    <w:rsid w:val="007858CE"/>
    <w:rsid w:val="007862EA"/>
    <w:rsid w:val="007871B7"/>
    <w:rsid w:val="00791572"/>
    <w:rsid w:val="00792D91"/>
    <w:rsid w:val="00793B70"/>
    <w:rsid w:val="007941D1"/>
    <w:rsid w:val="007946FE"/>
    <w:rsid w:val="00794DF3"/>
    <w:rsid w:val="00795BE0"/>
    <w:rsid w:val="0079699C"/>
    <w:rsid w:val="00796C0D"/>
    <w:rsid w:val="007A0D61"/>
    <w:rsid w:val="007A121E"/>
    <w:rsid w:val="007A17DC"/>
    <w:rsid w:val="007A1C44"/>
    <w:rsid w:val="007A23A2"/>
    <w:rsid w:val="007A366A"/>
    <w:rsid w:val="007A5A30"/>
    <w:rsid w:val="007A6AFD"/>
    <w:rsid w:val="007A6B3B"/>
    <w:rsid w:val="007A6D0B"/>
    <w:rsid w:val="007B2DBA"/>
    <w:rsid w:val="007B3779"/>
    <w:rsid w:val="007B4CE3"/>
    <w:rsid w:val="007B6102"/>
    <w:rsid w:val="007B6816"/>
    <w:rsid w:val="007B7365"/>
    <w:rsid w:val="007C0453"/>
    <w:rsid w:val="007C2982"/>
    <w:rsid w:val="007C79E5"/>
    <w:rsid w:val="007D26BE"/>
    <w:rsid w:val="007D3C3E"/>
    <w:rsid w:val="007D4B67"/>
    <w:rsid w:val="007D554A"/>
    <w:rsid w:val="007E0352"/>
    <w:rsid w:val="007E0C1F"/>
    <w:rsid w:val="007E14AD"/>
    <w:rsid w:val="007E18A2"/>
    <w:rsid w:val="007E1BAA"/>
    <w:rsid w:val="007E29FA"/>
    <w:rsid w:val="007E329E"/>
    <w:rsid w:val="007E3376"/>
    <w:rsid w:val="007E3715"/>
    <w:rsid w:val="007E4098"/>
    <w:rsid w:val="007E4D4B"/>
    <w:rsid w:val="007E7877"/>
    <w:rsid w:val="0080091F"/>
    <w:rsid w:val="00800AA0"/>
    <w:rsid w:val="00801C48"/>
    <w:rsid w:val="0080362D"/>
    <w:rsid w:val="008037E5"/>
    <w:rsid w:val="00803A89"/>
    <w:rsid w:val="00804D21"/>
    <w:rsid w:val="0080516C"/>
    <w:rsid w:val="00806166"/>
    <w:rsid w:val="008079F1"/>
    <w:rsid w:val="00807B3D"/>
    <w:rsid w:val="008127C3"/>
    <w:rsid w:val="00817996"/>
    <w:rsid w:val="00820C17"/>
    <w:rsid w:val="00823B1C"/>
    <w:rsid w:val="008272AB"/>
    <w:rsid w:val="00827668"/>
    <w:rsid w:val="00827FB9"/>
    <w:rsid w:val="00830D68"/>
    <w:rsid w:val="00831A99"/>
    <w:rsid w:val="00831B3E"/>
    <w:rsid w:val="00836AB4"/>
    <w:rsid w:val="00840335"/>
    <w:rsid w:val="00841094"/>
    <w:rsid w:val="0084193A"/>
    <w:rsid w:val="0084194F"/>
    <w:rsid w:val="00842F0B"/>
    <w:rsid w:val="008438CF"/>
    <w:rsid w:val="00846D4C"/>
    <w:rsid w:val="008471FC"/>
    <w:rsid w:val="00847939"/>
    <w:rsid w:val="0085187C"/>
    <w:rsid w:val="008529FB"/>
    <w:rsid w:val="00854CCE"/>
    <w:rsid w:val="008550EE"/>
    <w:rsid w:val="008555A0"/>
    <w:rsid w:val="00860481"/>
    <w:rsid w:val="00860EB8"/>
    <w:rsid w:val="00861BF0"/>
    <w:rsid w:val="00861DE6"/>
    <w:rsid w:val="008658BF"/>
    <w:rsid w:val="0086640C"/>
    <w:rsid w:val="008669CA"/>
    <w:rsid w:val="00867D8D"/>
    <w:rsid w:val="00867F9A"/>
    <w:rsid w:val="008714FE"/>
    <w:rsid w:val="00871722"/>
    <w:rsid w:val="00872156"/>
    <w:rsid w:val="00872641"/>
    <w:rsid w:val="00872A33"/>
    <w:rsid w:val="0087501C"/>
    <w:rsid w:val="00875586"/>
    <w:rsid w:val="00876484"/>
    <w:rsid w:val="00877C3B"/>
    <w:rsid w:val="00881144"/>
    <w:rsid w:val="0088178A"/>
    <w:rsid w:val="008828F0"/>
    <w:rsid w:val="00882A75"/>
    <w:rsid w:val="00883754"/>
    <w:rsid w:val="00883B5B"/>
    <w:rsid w:val="0088469F"/>
    <w:rsid w:val="0088610C"/>
    <w:rsid w:val="00886E07"/>
    <w:rsid w:val="00887A83"/>
    <w:rsid w:val="008900F2"/>
    <w:rsid w:val="00891FF5"/>
    <w:rsid w:val="0089290C"/>
    <w:rsid w:val="00893D28"/>
    <w:rsid w:val="00893F52"/>
    <w:rsid w:val="00894B75"/>
    <w:rsid w:val="0089545A"/>
    <w:rsid w:val="008A1B11"/>
    <w:rsid w:val="008A285B"/>
    <w:rsid w:val="008A2DFF"/>
    <w:rsid w:val="008A4651"/>
    <w:rsid w:val="008A472F"/>
    <w:rsid w:val="008A4BA8"/>
    <w:rsid w:val="008A72C8"/>
    <w:rsid w:val="008B0C36"/>
    <w:rsid w:val="008B1D7B"/>
    <w:rsid w:val="008B1FEE"/>
    <w:rsid w:val="008B2AAA"/>
    <w:rsid w:val="008B421D"/>
    <w:rsid w:val="008C0010"/>
    <w:rsid w:val="008C08F4"/>
    <w:rsid w:val="008C2058"/>
    <w:rsid w:val="008C5761"/>
    <w:rsid w:val="008C6B14"/>
    <w:rsid w:val="008D074F"/>
    <w:rsid w:val="008D0D84"/>
    <w:rsid w:val="008D127B"/>
    <w:rsid w:val="008D15B6"/>
    <w:rsid w:val="008D1D36"/>
    <w:rsid w:val="008D1F32"/>
    <w:rsid w:val="008D2DC2"/>
    <w:rsid w:val="008D50A2"/>
    <w:rsid w:val="008D575C"/>
    <w:rsid w:val="008D78FD"/>
    <w:rsid w:val="008E0663"/>
    <w:rsid w:val="008E4D5E"/>
    <w:rsid w:val="008E4F77"/>
    <w:rsid w:val="008E5061"/>
    <w:rsid w:val="008E5763"/>
    <w:rsid w:val="008E626C"/>
    <w:rsid w:val="008E7430"/>
    <w:rsid w:val="008F3251"/>
    <w:rsid w:val="008F3335"/>
    <w:rsid w:val="008F4C81"/>
    <w:rsid w:val="008F5B36"/>
    <w:rsid w:val="008F7BEF"/>
    <w:rsid w:val="008F7D5E"/>
    <w:rsid w:val="00903492"/>
    <w:rsid w:val="009052AB"/>
    <w:rsid w:val="00912B9F"/>
    <w:rsid w:val="00914D6A"/>
    <w:rsid w:val="009178DD"/>
    <w:rsid w:val="00917C48"/>
    <w:rsid w:val="00925D42"/>
    <w:rsid w:val="009274F8"/>
    <w:rsid w:val="009309A4"/>
    <w:rsid w:val="00930B0E"/>
    <w:rsid w:val="00930D13"/>
    <w:rsid w:val="009310AC"/>
    <w:rsid w:val="009317BF"/>
    <w:rsid w:val="009326F1"/>
    <w:rsid w:val="009352D7"/>
    <w:rsid w:val="009362F2"/>
    <w:rsid w:val="00936A00"/>
    <w:rsid w:val="009378A6"/>
    <w:rsid w:val="00937A0C"/>
    <w:rsid w:val="00941810"/>
    <w:rsid w:val="0094423D"/>
    <w:rsid w:val="00945B15"/>
    <w:rsid w:val="00950C75"/>
    <w:rsid w:val="009519A2"/>
    <w:rsid w:val="00951B42"/>
    <w:rsid w:val="009533A2"/>
    <w:rsid w:val="009569EF"/>
    <w:rsid w:val="00960FE6"/>
    <w:rsid w:val="00961A54"/>
    <w:rsid w:val="00961FDA"/>
    <w:rsid w:val="00964764"/>
    <w:rsid w:val="00964BE1"/>
    <w:rsid w:val="00965933"/>
    <w:rsid w:val="009665B7"/>
    <w:rsid w:val="0097046A"/>
    <w:rsid w:val="009722E0"/>
    <w:rsid w:val="00972746"/>
    <w:rsid w:val="00972953"/>
    <w:rsid w:val="009743FB"/>
    <w:rsid w:val="009753F7"/>
    <w:rsid w:val="009759B4"/>
    <w:rsid w:val="00977F44"/>
    <w:rsid w:val="00977FD9"/>
    <w:rsid w:val="00980165"/>
    <w:rsid w:val="00981E05"/>
    <w:rsid w:val="00984154"/>
    <w:rsid w:val="00985E39"/>
    <w:rsid w:val="00991244"/>
    <w:rsid w:val="009913CF"/>
    <w:rsid w:val="00992B48"/>
    <w:rsid w:val="009931EC"/>
    <w:rsid w:val="009933AE"/>
    <w:rsid w:val="009944DC"/>
    <w:rsid w:val="00994D0E"/>
    <w:rsid w:val="00995886"/>
    <w:rsid w:val="00995F34"/>
    <w:rsid w:val="009967A9"/>
    <w:rsid w:val="009A0918"/>
    <w:rsid w:val="009A11ED"/>
    <w:rsid w:val="009A2B6A"/>
    <w:rsid w:val="009A2FD8"/>
    <w:rsid w:val="009A35E5"/>
    <w:rsid w:val="009A39D1"/>
    <w:rsid w:val="009A3A0C"/>
    <w:rsid w:val="009A4B23"/>
    <w:rsid w:val="009A676D"/>
    <w:rsid w:val="009A6A5E"/>
    <w:rsid w:val="009A7310"/>
    <w:rsid w:val="009B09A4"/>
    <w:rsid w:val="009B0D1B"/>
    <w:rsid w:val="009B1CB0"/>
    <w:rsid w:val="009B217D"/>
    <w:rsid w:val="009B3D71"/>
    <w:rsid w:val="009B4BDD"/>
    <w:rsid w:val="009B54B8"/>
    <w:rsid w:val="009B56EE"/>
    <w:rsid w:val="009B5EB8"/>
    <w:rsid w:val="009B7C0C"/>
    <w:rsid w:val="009C1D46"/>
    <w:rsid w:val="009C3D00"/>
    <w:rsid w:val="009C3F96"/>
    <w:rsid w:val="009C4058"/>
    <w:rsid w:val="009C43D2"/>
    <w:rsid w:val="009C5006"/>
    <w:rsid w:val="009C5051"/>
    <w:rsid w:val="009C73EC"/>
    <w:rsid w:val="009C779A"/>
    <w:rsid w:val="009D02B2"/>
    <w:rsid w:val="009D04DD"/>
    <w:rsid w:val="009D111C"/>
    <w:rsid w:val="009D1F6F"/>
    <w:rsid w:val="009D2D53"/>
    <w:rsid w:val="009D3010"/>
    <w:rsid w:val="009D31D8"/>
    <w:rsid w:val="009D3750"/>
    <w:rsid w:val="009D4FA2"/>
    <w:rsid w:val="009D55FE"/>
    <w:rsid w:val="009D786A"/>
    <w:rsid w:val="009D79EB"/>
    <w:rsid w:val="009E0712"/>
    <w:rsid w:val="009E0F34"/>
    <w:rsid w:val="009E1D9A"/>
    <w:rsid w:val="009E1DDB"/>
    <w:rsid w:val="009E272F"/>
    <w:rsid w:val="009E4C43"/>
    <w:rsid w:val="009E510D"/>
    <w:rsid w:val="009E5F1B"/>
    <w:rsid w:val="009E6FD8"/>
    <w:rsid w:val="009F0BE5"/>
    <w:rsid w:val="009F1CA0"/>
    <w:rsid w:val="009F1EEC"/>
    <w:rsid w:val="009F35DE"/>
    <w:rsid w:val="009F35F6"/>
    <w:rsid w:val="009F742A"/>
    <w:rsid w:val="009F7484"/>
    <w:rsid w:val="009F7677"/>
    <w:rsid w:val="00A001D5"/>
    <w:rsid w:val="00A05B91"/>
    <w:rsid w:val="00A06645"/>
    <w:rsid w:val="00A07D2E"/>
    <w:rsid w:val="00A119A0"/>
    <w:rsid w:val="00A12C34"/>
    <w:rsid w:val="00A157A2"/>
    <w:rsid w:val="00A20098"/>
    <w:rsid w:val="00A20CF1"/>
    <w:rsid w:val="00A2100F"/>
    <w:rsid w:val="00A21D24"/>
    <w:rsid w:val="00A2353D"/>
    <w:rsid w:val="00A24860"/>
    <w:rsid w:val="00A2522B"/>
    <w:rsid w:val="00A304AF"/>
    <w:rsid w:val="00A3061A"/>
    <w:rsid w:val="00A3390F"/>
    <w:rsid w:val="00A33B75"/>
    <w:rsid w:val="00A34500"/>
    <w:rsid w:val="00A355BD"/>
    <w:rsid w:val="00A36481"/>
    <w:rsid w:val="00A36578"/>
    <w:rsid w:val="00A40016"/>
    <w:rsid w:val="00A40CF9"/>
    <w:rsid w:val="00A4267F"/>
    <w:rsid w:val="00A43C78"/>
    <w:rsid w:val="00A44964"/>
    <w:rsid w:val="00A44BE5"/>
    <w:rsid w:val="00A458C0"/>
    <w:rsid w:val="00A45C51"/>
    <w:rsid w:val="00A46FC9"/>
    <w:rsid w:val="00A472D0"/>
    <w:rsid w:val="00A50391"/>
    <w:rsid w:val="00A51547"/>
    <w:rsid w:val="00A52FAC"/>
    <w:rsid w:val="00A54F3D"/>
    <w:rsid w:val="00A56506"/>
    <w:rsid w:val="00A576DA"/>
    <w:rsid w:val="00A6003F"/>
    <w:rsid w:val="00A61075"/>
    <w:rsid w:val="00A62BF5"/>
    <w:rsid w:val="00A633E1"/>
    <w:rsid w:val="00A637A5"/>
    <w:rsid w:val="00A638BB"/>
    <w:rsid w:val="00A65346"/>
    <w:rsid w:val="00A6562A"/>
    <w:rsid w:val="00A66812"/>
    <w:rsid w:val="00A670D9"/>
    <w:rsid w:val="00A6797E"/>
    <w:rsid w:val="00A703BC"/>
    <w:rsid w:val="00A704C7"/>
    <w:rsid w:val="00A73C4D"/>
    <w:rsid w:val="00A74F44"/>
    <w:rsid w:val="00A75BEC"/>
    <w:rsid w:val="00A77CE6"/>
    <w:rsid w:val="00A802EC"/>
    <w:rsid w:val="00A8164B"/>
    <w:rsid w:val="00A81B4F"/>
    <w:rsid w:val="00A829DD"/>
    <w:rsid w:val="00A830EF"/>
    <w:rsid w:val="00A83317"/>
    <w:rsid w:val="00A83392"/>
    <w:rsid w:val="00A85BDE"/>
    <w:rsid w:val="00A85D4C"/>
    <w:rsid w:val="00A864C3"/>
    <w:rsid w:val="00A87B7D"/>
    <w:rsid w:val="00A90DC0"/>
    <w:rsid w:val="00A93C05"/>
    <w:rsid w:val="00A93E8F"/>
    <w:rsid w:val="00A94FDF"/>
    <w:rsid w:val="00A96398"/>
    <w:rsid w:val="00A97F4E"/>
    <w:rsid w:val="00AA16CA"/>
    <w:rsid w:val="00AA19C2"/>
    <w:rsid w:val="00AA20F4"/>
    <w:rsid w:val="00AA3CE6"/>
    <w:rsid w:val="00AA4E99"/>
    <w:rsid w:val="00AA51E7"/>
    <w:rsid w:val="00AA5CE1"/>
    <w:rsid w:val="00AA5D28"/>
    <w:rsid w:val="00AA5EF3"/>
    <w:rsid w:val="00AA695A"/>
    <w:rsid w:val="00AB0988"/>
    <w:rsid w:val="00AB0B2F"/>
    <w:rsid w:val="00AB11D3"/>
    <w:rsid w:val="00AB238B"/>
    <w:rsid w:val="00AB2CFD"/>
    <w:rsid w:val="00AB3D0F"/>
    <w:rsid w:val="00AB5822"/>
    <w:rsid w:val="00AB67B2"/>
    <w:rsid w:val="00AC072F"/>
    <w:rsid w:val="00AC1280"/>
    <w:rsid w:val="00AC1BAA"/>
    <w:rsid w:val="00AC2290"/>
    <w:rsid w:val="00AC30DF"/>
    <w:rsid w:val="00AC3A37"/>
    <w:rsid w:val="00AC43D2"/>
    <w:rsid w:val="00AC55CE"/>
    <w:rsid w:val="00AC55D1"/>
    <w:rsid w:val="00AC73CD"/>
    <w:rsid w:val="00AD0061"/>
    <w:rsid w:val="00AD3430"/>
    <w:rsid w:val="00AD37C7"/>
    <w:rsid w:val="00AD3FC1"/>
    <w:rsid w:val="00AD5A83"/>
    <w:rsid w:val="00AD7942"/>
    <w:rsid w:val="00AD7A95"/>
    <w:rsid w:val="00AE0397"/>
    <w:rsid w:val="00AE103B"/>
    <w:rsid w:val="00AE1DF2"/>
    <w:rsid w:val="00AE353E"/>
    <w:rsid w:val="00AE4153"/>
    <w:rsid w:val="00AE6029"/>
    <w:rsid w:val="00AE6771"/>
    <w:rsid w:val="00AF021A"/>
    <w:rsid w:val="00AF3153"/>
    <w:rsid w:val="00AF364B"/>
    <w:rsid w:val="00AF3916"/>
    <w:rsid w:val="00AF57FD"/>
    <w:rsid w:val="00AF68C9"/>
    <w:rsid w:val="00AF7AC0"/>
    <w:rsid w:val="00B000D6"/>
    <w:rsid w:val="00B01B96"/>
    <w:rsid w:val="00B0208E"/>
    <w:rsid w:val="00B0212C"/>
    <w:rsid w:val="00B04242"/>
    <w:rsid w:val="00B04B4D"/>
    <w:rsid w:val="00B05390"/>
    <w:rsid w:val="00B054FA"/>
    <w:rsid w:val="00B05EAE"/>
    <w:rsid w:val="00B072FA"/>
    <w:rsid w:val="00B10295"/>
    <w:rsid w:val="00B10639"/>
    <w:rsid w:val="00B10E4C"/>
    <w:rsid w:val="00B11B32"/>
    <w:rsid w:val="00B12BEB"/>
    <w:rsid w:val="00B1744E"/>
    <w:rsid w:val="00B17BE6"/>
    <w:rsid w:val="00B23F24"/>
    <w:rsid w:val="00B27308"/>
    <w:rsid w:val="00B30023"/>
    <w:rsid w:val="00B31FD1"/>
    <w:rsid w:val="00B323EC"/>
    <w:rsid w:val="00B343DA"/>
    <w:rsid w:val="00B348BA"/>
    <w:rsid w:val="00B36EF9"/>
    <w:rsid w:val="00B373F9"/>
    <w:rsid w:val="00B37DA1"/>
    <w:rsid w:val="00B4012C"/>
    <w:rsid w:val="00B41707"/>
    <w:rsid w:val="00B4189E"/>
    <w:rsid w:val="00B42D2D"/>
    <w:rsid w:val="00B42D40"/>
    <w:rsid w:val="00B43529"/>
    <w:rsid w:val="00B44013"/>
    <w:rsid w:val="00B44C5E"/>
    <w:rsid w:val="00B472A3"/>
    <w:rsid w:val="00B50137"/>
    <w:rsid w:val="00B50456"/>
    <w:rsid w:val="00B509D4"/>
    <w:rsid w:val="00B52666"/>
    <w:rsid w:val="00B52702"/>
    <w:rsid w:val="00B52A56"/>
    <w:rsid w:val="00B547E9"/>
    <w:rsid w:val="00B5559A"/>
    <w:rsid w:val="00B55961"/>
    <w:rsid w:val="00B55CDC"/>
    <w:rsid w:val="00B5696E"/>
    <w:rsid w:val="00B606E7"/>
    <w:rsid w:val="00B6080C"/>
    <w:rsid w:val="00B6125F"/>
    <w:rsid w:val="00B61630"/>
    <w:rsid w:val="00B623E2"/>
    <w:rsid w:val="00B6242D"/>
    <w:rsid w:val="00B624C2"/>
    <w:rsid w:val="00B6402F"/>
    <w:rsid w:val="00B65082"/>
    <w:rsid w:val="00B65E80"/>
    <w:rsid w:val="00B6662A"/>
    <w:rsid w:val="00B667C2"/>
    <w:rsid w:val="00B672A8"/>
    <w:rsid w:val="00B70084"/>
    <w:rsid w:val="00B70718"/>
    <w:rsid w:val="00B71621"/>
    <w:rsid w:val="00B71AB1"/>
    <w:rsid w:val="00B73F7C"/>
    <w:rsid w:val="00B740F2"/>
    <w:rsid w:val="00B748CB"/>
    <w:rsid w:val="00B80952"/>
    <w:rsid w:val="00B8104D"/>
    <w:rsid w:val="00B818FF"/>
    <w:rsid w:val="00B826F3"/>
    <w:rsid w:val="00B82848"/>
    <w:rsid w:val="00B838C1"/>
    <w:rsid w:val="00B85E76"/>
    <w:rsid w:val="00B8618C"/>
    <w:rsid w:val="00B86FB1"/>
    <w:rsid w:val="00B8776C"/>
    <w:rsid w:val="00B91901"/>
    <w:rsid w:val="00B91D07"/>
    <w:rsid w:val="00B91F31"/>
    <w:rsid w:val="00B923E4"/>
    <w:rsid w:val="00B9312D"/>
    <w:rsid w:val="00B95752"/>
    <w:rsid w:val="00B960F5"/>
    <w:rsid w:val="00B9632F"/>
    <w:rsid w:val="00B97D8D"/>
    <w:rsid w:val="00BA02D3"/>
    <w:rsid w:val="00BA0967"/>
    <w:rsid w:val="00BA4F78"/>
    <w:rsid w:val="00BA51B2"/>
    <w:rsid w:val="00BA64FC"/>
    <w:rsid w:val="00BA7B38"/>
    <w:rsid w:val="00BB2C30"/>
    <w:rsid w:val="00BB4F95"/>
    <w:rsid w:val="00BB6DE0"/>
    <w:rsid w:val="00BC090D"/>
    <w:rsid w:val="00BC18AA"/>
    <w:rsid w:val="00BC1DAC"/>
    <w:rsid w:val="00BC2277"/>
    <w:rsid w:val="00BC25D2"/>
    <w:rsid w:val="00BC285E"/>
    <w:rsid w:val="00BC29F7"/>
    <w:rsid w:val="00BC400E"/>
    <w:rsid w:val="00BC44E8"/>
    <w:rsid w:val="00BC4A5C"/>
    <w:rsid w:val="00BC620C"/>
    <w:rsid w:val="00BC6912"/>
    <w:rsid w:val="00BC6EED"/>
    <w:rsid w:val="00BC7DBD"/>
    <w:rsid w:val="00BD0338"/>
    <w:rsid w:val="00BD0FC3"/>
    <w:rsid w:val="00BD117E"/>
    <w:rsid w:val="00BD2C41"/>
    <w:rsid w:val="00BD4E34"/>
    <w:rsid w:val="00BD7450"/>
    <w:rsid w:val="00BD7772"/>
    <w:rsid w:val="00BE0614"/>
    <w:rsid w:val="00BE0F42"/>
    <w:rsid w:val="00BE2A69"/>
    <w:rsid w:val="00BE2B7F"/>
    <w:rsid w:val="00BE3807"/>
    <w:rsid w:val="00BE3FB9"/>
    <w:rsid w:val="00BE4F27"/>
    <w:rsid w:val="00BE5D51"/>
    <w:rsid w:val="00BE6DB4"/>
    <w:rsid w:val="00BE7B8B"/>
    <w:rsid w:val="00BE7CB0"/>
    <w:rsid w:val="00BF0D85"/>
    <w:rsid w:val="00BF119D"/>
    <w:rsid w:val="00BF1BB1"/>
    <w:rsid w:val="00BF354F"/>
    <w:rsid w:val="00BF3927"/>
    <w:rsid w:val="00BF39EA"/>
    <w:rsid w:val="00BF7243"/>
    <w:rsid w:val="00BF7F04"/>
    <w:rsid w:val="00C00E70"/>
    <w:rsid w:val="00C01412"/>
    <w:rsid w:val="00C06524"/>
    <w:rsid w:val="00C06B9B"/>
    <w:rsid w:val="00C07AF6"/>
    <w:rsid w:val="00C119FA"/>
    <w:rsid w:val="00C12437"/>
    <w:rsid w:val="00C129AB"/>
    <w:rsid w:val="00C12D05"/>
    <w:rsid w:val="00C13A20"/>
    <w:rsid w:val="00C14B54"/>
    <w:rsid w:val="00C14C24"/>
    <w:rsid w:val="00C1604D"/>
    <w:rsid w:val="00C162D0"/>
    <w:rsid w:val="00C168E0"/>
    <w:rsid w:val="00C17537"/>
    <w:rsid w:val="00C20B0E"/>
    <w:rsid w:val="00C21D41"/>
    <w:rsid w:val="00C22E7E"/>
    <w:rsid w:val="00C23E4F"/>
    <w:rsid w:val="00C24445"/>
    <w:rsid w:val="00C24822"/>
    <w:rsid w:val="00C252DC"/>
    <w:rsid w:val="00C26914"/>
    <w:rsid w:val="00C2762E"/>
    <w:rsid w:val="00C27FB9"/>
    <w:rsid w:val="00C30684"/>
    <w:rsid w:val="00C3111F"/>
    <w:rsid w:val="00C32E38"/>
    <w:rsid w:val="00C3505D"/>
    <w:rsid w:val="00C400A7"/>
    <w:rsid w:val="00C418BC"/>
    <w:rsid w:val="00C428BF"/>
    <w:rsid w:val="00C43CAF"/>
    <w:rsid w:val="00C44FC7"/>
    <w:rsid w:val="00C45A2A"/>
    <w:rsid w:val="00C461D5"/>
    <w:rsid w:val="00C470E9"/>
    <w:rsid w:val="00C47480"/>
    <w:rsid w:val="00C47712"/>
    <w:rsid w:val="00C507FC"/>
    <w:rsid w:val="00C508D6"/>
    <w:rsid w:val="00C51280"/>
    <w:rsid w:val="00C5471E"/>
    <w:rsid w:val="00C54F0B"/>
    <w:rsid w:val="00C550DA"/>
    <w:rsid w:val="00C561A0"/>
    <w:rsid w:val="00C562C2"/>
    <w:rsid w:val="00C56972"/>
    <w:rsid w:val="00C6014F"/>
    <w:rsid w:val="00C601CE"/>
    <w:rsid w:val="00C60DED"/>
    <w:rsid w:val="00C64EC8"/>
    <w:rsid w:val="00C64F52"/>
    <w:rsid w:val="00C65AA8"/>
    <w:rsid w:val="00C66718"/>
    <w:rsid w:val="00C715A3"/>
    <w:rsid w:val="00C72F23"/>
    <w:rsid w:val="00C741FC"/>
    <w:rsid w:val="00C74234"/>
    <w:rsid w:val="00C76029"/>
    <w:rsid w:val="00C778FC"/>
    <w:rsid w:val="00C81A6D"/>
    <w:rsid w:val="00C81B46"/>
    <w:rsid w:val="00C828B7"/>
    <w:rsid w:val="00C847BA"/>
    <w:rsid w:val="00C84824"/>
    <w:rsid w:val="00C84918"/>
    <w:rsid w:val="00C84C42"/>
    <w:rsid w:val="00C85064"/>
    <w:rsid w:val="00C8543B"/>
    <w:rsid w:val="00C86394"/>
    <w:rsid w:val="00C9014E"/>
    <w:rsid w:val="00C90CC9"/>
    <w:rsid w:val="00C9106E"/>
    <w:rsid w:val="00C91FE9"/>
    <w:rsid w:val="00C9269E"/>
    <w:rsid w:val="00C94037"/>
    <w:rsid w:val="00C960BC"/>
    <w:rsid w:val="00C976D6"/>
    <w:rsid w:val="00C9786F"/>
    <w:rsid w:val="00C97E08"/>
    <w:rsid w:val="00CA08D1"/>
    <w:rsid w:val="00CA14D3"/>
    <w:rsid w:val="00CA15D8"/>
    <w:rsid w:val="00CA1752"/>
    <w:rsid w:val="00CA1DC9"/>
    <w:rsid w:val="00CA2D61"/>
    <w:rsid w:val="00CA42EA"/>
    <w:rsid w:val="00CA5F81"/>
    <w:rsid w:val="00CA6168"/>
    <w:rsid w:val="00CA762E"/>
    <w:rsid w:val="00CA7AAC"/>
    <w:rsid w:val="00CB00C2"/>
    <w:rsid w:val="00CB0CDD"/>
    <w:rsid w:val="00CB0E02"/>
    <w:rsid w:val="00CB156F"/>
    <w:rsid w:val="00CB2C03"/>
    <w:rsid w:val="00CB4468"/>
    <w:rsid w:val="00CB44F4"/>
    <w:rsid w:val="00CB4E32"/>
    <w:rsid w:val="00CB56FB"/>
    <w:rsid w:val="00CB5CA6"/>
    <w:rsid w:val="00CC1865"/>
    <w:rsid w:val="00CC20AE"/>
    <w:rsid w:val="00CC2137"/>
    <w:rsid w:val="00CC232E"/>
    <w:rsid w:val="00CC4849"/>
    <w:rsid w:val="00CC5F36"/>
    <w:rsid w:val="00CC7AE6"/>
    <w:rsid w:val="00CD03B2"/>
    <w:rsid w:val="00CD1C0D"/>
    <w:rsid w:val="00CD3E4C"/>
    <w:rsid w:val="00CD74DC"/>
    <w:rsid w:val="00CD7D53"/>
    <w:rsid w:val="00CE05CC"/>
    <w:rsid w:val="00CE0795"/>
    <w:rsid w:val="00CE1BFF"/>
    <w:rsid w:val="00CE2719"/>
    <w:rsid w:val="00CE43D6"/>
    <w:rsid w:val="00CE5765"/>
    <w:rsid w:val="00CE59A6"/>
    <w:rsid w:val="00CF0ABA"/>
    <w:rsid w:val="00CF21C9"/>
    <w:rsid w:val="00CF2371"/>
    <w:rsid w:val="00CF27FD"/>
    <w:rsid w:val="00CF2E95"/>
    <w:rsid w:val="00CF30D3"/>
    <w:rsid w:val="00CF4AEA"/>
    <w:rsid w:val="00CF4F9E"/>
    <w:rsid w:val="00CF539E"/>
    <w:rsid w:val="00CF53AE"/>
    <w:rsid w:val="00CF57AC"/>
    <w:rsid w:val="00CF5C4C"/>
    <w:rsid w:val="00CF72CE"/>
    <w:rsid w:val="00CF772B"/>
    <w:rsid w:val="00CF798E"/>
    <w:rsid w:val="00D000C6"/>
    <w:rsid w:val="00D0146D"/>
    <w:rsid w:val="00D02621"/>
    <w:rsid w:val="00D035CD"/>
    <w:rsid w:val="00D04599"/>
    <w:rsid w:val="00D04981"/>
    <w:rsid w:val="00D07D91"/>
    <w:rsid w:val="00D07F80"/>
    <w:rsid w:val="00D10A9D"/>
    <w:rsid w:val="00D114B5"/>
    <w:rsid w:val="00D1240D"/>
    <w:rsid w:val="00D12601"/>
    <w:rsid w:val="00D13514"/>
    <w:rsid w:val="00D1383D"/>
    <w:rsid w:val="00D149B8"/>
    <w:rsid w:val="00D151AD"/>
    <w:rsid w:val="00D15F51"/>
    <w:rsid w:val="00D16BFD"/>
    <w:rsid w:val="00D21336"/>
    <w:rsid w:val="00D22EB7"/>
    <w:rsid w:val="00D240F3"/>
    <w:rsid w:val="00D2562E"/>
    <w:rsid w:val="00D2610C"/>
    <w:rsid w:val="00D30287"/>
    <w:rsid w:val="00D305CB"/>
    <w:rsid w:val="00D30721"/>
    <w:rsid w:val="00D310CC"/>
    <w:rsid w:val="00D33E73"/>
    <w:rsid w:val="00D34A63"/>
    <w:rsid w:val="00D34B0E"/>
    <w:rsid w:val="00D35AD3"/>
    <w:rsid w:val="00D35EC1"/>
    <w:rsid w:val="00D367AF"/>
    <w:rsid w:val="00D37F4F"/>
    <w:rsid w:val="00D40141"/>
    <w:rsid w:val="00D402E4"/>
    <w:rsid w:val="00D415DD"/>
    <w:rsid w:val="00D41E8D"/>
    <w:rsid w:val="00D421F7"/>
    <w:rsid w:val="00D42280"/>
    <w:rsid w:val="00D42F47"/>
    <w:rsid w:val="00D43B3C"/>
    <w:rsid w:val="00D43C08"/>
    <w:rsid w:val="00D451E4"/>
    <w:rsid w:val="00D45A9C"/>
    <w:rsid w:val="00D46A1C"/>
    <w:rsid w:val="00D47964"/>
    <w:rsid w:val="00D47EF5"/>
    <w:rsid w:val="00D5043F"/>
    <w:rsid w:val="00D515E4"/>
    <w:rsid w:val="00D52A14"/>
    <w:rsid w:val="00D52BF6"/>
    <w:rsid w:val="00D53A2F"/>
    <w:rsid w:val="00D56ACC"/>
    <w:rsid w:val="00D574E9"/>
    <w:rsid w:val="00D57C83"/>
    <w:rsid w:val="00D60573"/>
    <w:rsid w:val="00D61198"/>
    <w:rsid w:val="00D62347"/>
    <w:rsid w:val="00D639AC"/>
    <w:rsid w:val="00D64B84"/>
    <w:rsid w:val="00D65CD6"/>
    <w:rsid w:val="00D67D8C"/>
    <w:rsid w:val="00D704D9"/>
    <w:rsid w:val="00D705FC"/>
    <w:rsid w:val="00D70FC8"/>
    <w:rsid w:val="00D72401"/>
    <w:rsid w:val="00D72440"/>
    <w:rsid w:val="00D73F99"/>
    <w:rsid w:val="00D755F2"/>
    <w:rsid w:val="00D77173"/>
    <w:rsid w:val="00D80E76"/>
    <w:rsid w:val="00D80F7F"/>
    <w:rsid w:val="00D81A7B"/>
    <w:rsid w:val="00D835ED"/>
    <w:rsid w:val="00D83EB6"/>
    <w:rsid w:val="00D8409F"/>
    <w:rsid w:val="00D84C8B"/>
    <w:rsid w:val="00D86118"/>
    <w:rsid w:val="00D8684E"/>
    <w:rsid w:val="00D8784D"/>
    <w:rsid w:val="00D878A9"/>
    <w:rsid w:val="00D87C05"/>
    <w:rsid w:val="00D90070"/>
    <w:rsid w:val="00D9017A"/>
    <w:rsid w:val="00D90256"/>
    <w:rsid w:val="00D90589"/>
    <w:rsid w:val="00D963A5"/>
    <w:rsid w:val="00DA0D09"/>
    <w:rsid w:val="00DA2695"/>
    <w:rsid w:val="00DA5760"/>
    <w:rsid w:val="00DA6AE0"/>
    <w:rsid w:val="00DA7DEB"/>
    <w:rsid w:val="00DB0D2A"/>
    <w:rsid w:val="00DB160D"/>
    <w:rsid w:val="00DB2961"/>
    <w:rsid w:val="00DB3DE6"/>
    <w:rsid w:val="00DB4506"/>
    <w:rsid w:val="00DB5B8E"/>
    <w:rsid w:val="00DB6B65"/>
    <w:rsid w:val="00DC17A9"/>
    <w:rsid w:val="00DC3A28"/>
    <w:rsid w:val="00DC3E4F"/>
    <w:rsid w:val="00DC4289"/>
    <w:rsid w:val="00DC4425"/>
    <w:rsid w:val="00DC5C21"/>
    <w:rsid w:val="00DC6545"/>
    <w:rsid w:val="00DC7E12"/>
    <w:rsid w:val="00DD00A9"/>
    <w:rsid w:val="00DD04BB"/>
    <w:rsid w:val="00DD1B65"/>
    <w:rsid w:val="00DD2413"/>
    <w:rsid w:val="00DD2653"/>
    <w:rsid w:val="00DD43F0"/>
    <w:rsid w:val="00DD6CF5"/>
    <w:rsid w:val="00DD7FF9"/>
    <w:rsid w:val="00DE0FDE"/>
    <w:rsid w:val="00DE2310"/>
    <w:rsid w:val="00DE292F"/>
    <w:rsid w:val="00DE3F4C"/>
    <w:rsid w:val="00DE483D"/>
    <w:rsid w:val="00DE5287"/>
    <w:rsid w:val="00DF03AA"/>
    <w:rsid w:val="00DF10B3"/>
    <w:rsid w:val="00DF3C56"/>
    <w:rsid w:val="00DF3D28"/>
    <w:rsid w:val="00DF4864"/>
    <w:rsid w:val="00DF51C2"/>
    <w:rsid w:val="00DF51EB"/>
    <w:rsid w:val="00DF5DB9"/>
    <w:rsid w:val="00DF6524"/>
    <w:rsid w:val="00E00B04"/>
    <w:rsid w:val="00E018E6"/>
    <w:rsid w:val="00E045B5"/>
    <w:rsid w:val="00E05B31"/>
    <w:rsid w:val="00E12366"/>
    <w:rsid w:val="00E14862"/>
    <w:rsid w:val="00E15638"/>
    <w:rsid w:val="00E16B66"/>
    <w:rsid w:val="00E215A3"/>
    <w:rsid w:val="00E2511C"/>
    <w:rsid w:val="00E25C30"/>
    <w:rsid w:val="00E26B37"/>
    <w:rsid w:val="00E27C59"/>
    <w:rsid w:val="00E27CFB"/>
    <w:rsid w:val="00E3078D"/>
    <w:rsid w:val="00E32123"/>
    <w:rsid w:val="00E32572"/>
    <w:rsid w:val="00E32AD6"/>
    <w:rsid w:val="00E33492"/>
    <w:rsid w:val="00E34821"/>
    <w:rsid w:val="00E34C25"/>
    <w:rsid w:val="00E35501"/>
    <w:rsid w:val="00E35F21"/>
    <w:rsid w:val="00E402B5"/>
    <w:rsid w:val="00E414DF"/>
    <w:rsid w:val="00E4196D"/>
    <w:rsid w:val="00E421CC"/>
    <w:rsid w:val="00E4291F"/>
    <w:rsid w:val="00E43269"/>
    <w:rsid w:val="00E43E96"/>
    <w:rsid w:val="00E4460D"/>
    <w:rsid w:val="00E44893"/>
    <w:rsid w:val="00E47AB3"/>
    <w:rsid w:val="00E47B5B"/>
    <w:rsid w:val="00E47DF0"/>
    <w:rsid w:val="00E50DE5"/>
    <w:rsid w:val="00E523FA"/>
    <w:rsid w:val="00E54BB1"/>
    <w:rsid w:val="00E5559A"/>
    <w:rsid w:val="00E62247"/>
    <w:rsid w:val="00E63EEC"/>
    <w:rsid w:val="00E65486"/>
    <w:rsid w:val="00E654B3"/>
    <w:rsid w:val="00E67BA2"/>
    <w:rsid w:val="00E7069C"/>
    <w:rsid w:val="00E724C3"/>
    <w:rsid w:val="00E732A4"/>
    <w:rsid w:val="00E73D65"/>
    <w:rsid w:val="00E740BD"/>
    <w:rsid w:val="00E75823"/>
    <w:rsid w:val="00E7702F"/>
    <w:rsid w:val="00E77334"/>
    <w:rsid w:val="00E774CC"/>
    <w:rsid w:val="00E77E89"/>
    <w:rsid w:val="00E77F90"/>
    <w:rsid w:val="00E80F6A"/>
    <w:rsid w:val="00E825C6"/>
    <w:rsid w:val="00E826C4"/>
    <w:rsid w:val="00E8329C"/>
    <w:rsid w:val="00E84530"/>
    <w:rsid w:val="00E84FB0"/>
    <w:rsid w:val="00E85733"/>
    <w:rsid w:val="00E911B6"/>
    <w:rsid w:val="00E91C78"/>
    <w:rsid w:val="00E91CA6"/>
    <w:rsid w:val="00E92744"/>
    <w:rsid w:val="00E92C15"/>
    <w:rsid w:val="00E94250"/>
    <w:rsid w:val="00E95976"/>
    <w:rsid w:val="00E9657E"/>
    <w:rsid w:val="00E9695A"/>
    <w:rsid w:val="00E975A4"/>
    <w:rsid w:val="00EA076A"/>
    <w:rsid w:val="00EA1FF9"/>
    <w:rsid w:val="00EA2894"/>
    <w:rsid w:val="00EA3693"/>
    <w:rsid w:val="00EA7AA6"/>
    <w:rsid w:val="00EA7FD5"/>
    <w:rsid w:val="00EB0091"/>
    <w:rsid w:val="00EB0ACE"/>
    <w:rsid w:val="00EB24CA"/>
    <w:rsid w:val="00EB48E2"/>
    <w:rsid w:val="00EB4B96"/>
    <w:rsid w:val="00EB6CF1"/>
    <w:rsid w:val="00EC0D4B"/>
    <w:rsid w:val="00EC2E23"/>
    <w:rsid w:val="00EC333C"/>
    <w:rsid w:val="00EC3E18"/>
    <w:rsid w:val="00EC4AA5"/>
    <w:rsid w:val="00EC579C"/>
    <w:rsid w:val="00EC5B38"/>
    <w:rsid w:val="00EC60A1"/>
    <w:rsid w:val="00EC6F24"/>
    <w:rsid w:val="00EC76AB"/>
    <w:rsid w:val="00ED22D2"/>
    <w:rsid w:val="00ED29BA"/>
    <w:rsid w:val="00ED3AE6"/>
    <w:rsid w:val="00ED3D4D"/>
    <w:rsid w:val="00ED47F0"/>
    <w:rsid w:val="00ED55A9"/>
    <w:rsid w:val="00ED6156"/>
    <w:rsid w:val="00EE20CE"/>
    <w:rsid w:val="00EE25EF"/>
    <w:rsid w:val="00EE5A67"/>
    <w:rsid w:val="00EE6479"/>
    <w:rsid w:val="00EE6E98"/>
    <w:rsid w:val="00EE7DF0"/>
    <w:rsid w:val="00EE7FBD"/>
    <w:rsid w:val="00EF084A"/>
    <w:rsid w:val="00EF1AF4"/>
    <w:rsid w:val="00EF2415"/>
    <w:rsid w:val="00EF2916"/>
    <w:rsid w:val="00EF5C94"/>
    <w:rsid w:val="00EF6434"/>
    <w:rsid w:val="00F01881"/>
    <w:rsid w:val="00F01EC1"/>
    <w:rsid w:val="00F0300A"/>
    <w:rsid w:val="00F0301D"/>
    <w:rsid w:val="00F05B67"/>
    <w:rsid w:val="00F062BF"/>
    <w:rsid w:val="00F12B4E"/>
    <w:rsid w:val="00F14BE4"/>
    <w:rsid w:val="00F14C4D"/>
    <w:rsid w:val="00F15CF4"/>
    <w:rsid w:val="00F15EEF"/>
    <w:rsid w:val="00F15F7F"/>
    <w:rsid w:val="00F17FA7"/>
    <w:rsid w:val="00F20013"/>
    <w:rsid w:val="00F2093E"/>
    <w:rsid w:val="00F20E1C"/>
    <w:rsid w:val="00F227D7"/>
    <w:rsid w:val="00F22FA4"/>
    <w:rsid w:val="00F24C7A"/>
    <w:rsid w:val="00F25A08"/>
    <w:rsid w:val="00F262D5"/>
    <w:rsid w:val="00F265EB"/>
    <w:rsid w:val="00F27B84"/>
    <w:rsid w:val="00F303F8"/>
    <w:rsid w:val="00F30679"/>
    <w:rsid w:val="00F324E1"/>
    <w:rsid w:val="00F3276B"/>
    <w:rsid w:val="00F3375A"/>
    <w:rsid w:val="00F343C9"/>
    <w:rsid w:val="00F34BE8"/>
    <w:rsid w:val="00F352F5"/>
    <w:rsid w:val="00F3719A"/>
    <w:rsid w:val="00F409DD"/>
    <w:rsid w:val="00F42CD9"/>
    <w:rsid w:val="00F445D6"/>
    <w:rsid w:val="00F44F7B"/>
    <w:rsid w:val="00F45A69"/>
    <w:rsid w:val="00F45CD1"/>
    <w:rsid w:val="00F463CB"/>
    <w:rsid w:val="00F469C3"/>
    <w:rsid w:val="00F47629"/>
    <w:rsid w:val="00F507BF"/>
    <w:rsid w:val="00F515BD"/>
    <w:rsid w:val="00F5252B"/>
    <w:rsid w:val="00F57B1F"/>
    <w:rsid w:val="00F600A9"/>
    <w:rsid w:val="00F623A5"/>
    <w:rsid w:val="00F62910"/>
    <w:rsid w:val="00F63004"/>
    <w:rsid w:val="00F63603"/>
    <w:rsid w:val="00F64C71"/>
    <w:rsid w:val="00F714F7"/>
    <w:rsid w:val="00F72FB6"/>
    <w:rsid w:val="00F744C7"/>
    <w:rsid w:val="00F74AB4"/>
    <w:rsid w:val="00F752ED"/>
    <w:rsid w:val="00F75C49"/>
    <w:rsid w:val="00F761FB"/>
    <w:rsid w:val="00F77297"/>
    <w:rsid w:val="00F777A5"/>
    <w:rsid w:val="00F81226"/>
    <w:rsid w:val="00F81DAE"/>
    <w:rsid w:val="00F823A3"/>
    <w:rsid w:val="00F82512"/>
    <w:rsid w:val="00F83A76"/>
    <w:rsid w:val="00F83D4B"/>
    <w:rsid w:val="00F84B95"/>
    <w:rsid w:val="00F85904"/>
    <w:rsid w:val="00F85DFD"/>
    <w:rsid w:val="00F86552"/>
    <w:rsid w:val="00F876EF"/>
    <w:rsid w:val="00F91473"/>
    <w:rsid w:val="00F93C27"/>
    <w:rsid w:val="00F94F2F"/>
    <w:rsid w:val="00F96292"/>
    <w:rsid w:val="00F96AEF"/>
    <w:rsid w:val="00F96FDE"/>
    <w:rsid w:val="00F9788C"/>
    <w:rsid w:val="00FA0094"/>
    <w:rsid w:val="00FA01C1"/>
    <w:rsid w:val="00FA03AA"/>
    <w:rsid w:val="00FA091B"/>
    <w:rsid w:val="00FA1647"/>
    <w:rsid w:val="00FA17E4"/>
    <w:rsid w:val="00FA202E"/>
    <w:rsid w:val="00FA47CE"/>
    <w:rsid w:val="00FA7AAB"/>
    <w:rsid w:val="00FB10F3"/>
    <w:rsid w:val="00FB1B2C"/>
    <w:rsid w:val="00FB25D5"/>
    <w:rsid w:val="00FB436B"/>
    <w:rsid w:val="00FB4C7B"/>
    <w:rsid w:val="00FB6299"/>
    <w:rsid w:val="00FC035B"/>
    <w:rsid w:val="00FC0413"/>
    <w:rsid w:val="00FC12AF"/>
    <w:rsid w:val="00FC1D70"/>
    <w:rsid w:val="00FC497A"/>
    <w:rsid w:val="00FC4F95"/>
    <w:rsid w:val="00FC56BF"/>
    <w:rsid w:val="00FC7147"/>
    <w:rsid w:val="00FD162A"/>
    <w:rsid w:val="00FD218E"/>
    <w:rsid w:val="00FD2338"/>
    <w:rsid w:val="00FD2AD7"/>
    <w:rsid w:val="00FD2B54"/>
    <w:rsid w:val="00FD3C65"/>
    <w:rsid w:val="00FD474C"/>
    <w:rsid w:val="00FD47F8"/>
    <w:rsid w:val="00FD751E"/>
    <w:rsid w:val="00FE30E1"/>
    <w:rsid w:val="00FE5C9B"/>
    <w:rsid w:val="00FE6877"/>
    <w:rsid w:val="00FE6CB0"/>
    <w:rsid w:val="00FE6EB6"/>
    <w:rsid w:val="00FE7681"/>
    <w:rsid w:val="00FF59BB"/>
    <w:rsid w:val="00FF6182"/>
    <w:rsid w:val="00FF6A8F"/>
    <w:rsid w:val="00FF731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D7846A6-77E0-49D1-984F-4828E222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F"/>
    <w:pPr>
      <w:widowControl w:val="0"/>
      <w:tabs>
        <w:tab w:val="left" w:pos="199"/>
        <w:tab w:val="left" w:pos="397"/>
        <w:tab w:val="left" w:pos="596"/>
      </w:tabs>
      <w:autoSpaceDE w:val="0"/>
      <w:autoSpaceDN w:val="0"/>
      <w:adjustRightInd w:val="0"/>
      <w:spacing w:line="340" w:lineRule="atLeast"/>
      <w:jc w:val="both"/>
    </w:pPr>
    <w:rPr>
      <w:rFonts w:eastAsia="細明體"/>
    </w:rPr>
  </w:style>
  <w:style w:type="paragraph" w:styleId="1">
    <w:name w:val="heading 1"/>
    <w:basedOn w:val="a"/>
    <w:next w:val="a"/>
    <w:qFormat/>
    <w:rsid w:val="00894B75"/>
    <w:pPr>
      <w:spacing w:before="240"/>
      <w:outlineLvl w:val="0"/>
    </w:pPr>
    <w:rPr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B75"/>
    <w:pPr>
      <w:framePr w:hSpace="284" w:vSpace="284" w:wrap="auto" w:hAnchor="text" w:yAlign="top"/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styleId="a4">
    <w:name w:val="footnote text"/>
    <w:basedOn w:val="a"/>
    <w:semiHidden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spacing w:line="256" w:lineRule="atLeast"/>
      <w:ind w:left="256" w:hanging="256"/>
    </w:pPr>
    <w:rPr>
      <w:rFonts w:ascii="華康中楷體" w:eastAsia="華康中楷體"/>
      <w:sz w:val="18"/>
    </w:rPr>
  </w:style>
  <w:style w:type="paragraph" w:customStyle="1" w:styleId="bk">
    <w:name w:val="大標(bk)"/>
    <w:basedOn w:val="a"/>
    <w:next w:val="a"/>
    <w:rsid w:val="00894B75"/>
    <w:pPr>
      <w:keepNext/>
      <w:spacing w:before="567" w:after="851"/>
    </w:pPr>
    <w:rPr>
      <w:rFonts w:ascii="華康仿宋體" w:eastAsia="華康仿宋體"/>
      <w:spacing w:val="-35"/>
      <w:sz w:val="44"/>
    </w:rPr>
  </w:style>
  <w:style w:type="paragraph" w:customStyle="1" w:styleId="bk1">
    <w:name w:val="大標(bk1)"/>
    <w:basedOn w:val="a"/>
    <w:rsid w:val="00894B75"/>
    <w:pPr>
      <w:keepNext/>
      <w:pBdr>
        <w:bottom w:val="single" w:sz="6" w:space="1" w:color="auto"/>
      </w:pBdr>
      <w:spacing w:before="567"/>
    </w:pPr>
    <w:rPr>
      <w:rFonts w:ascii="華康粗黑體" w:eastAsia="華康粗黑體"/>
      <w:spacing w:val="-10"/>
      <w:sz w:val="28"/>
    </w:rPr>
  </w:style>
  <w:style w:type="paragraph" w:customStyle="1" w:styleId="bk2">
    <w:name w:val="大標(bk2)"/>
    <w:basedOn w:val="a"/>
    <w:next w:val="a"/>
    <w:rsid w:val="00894B75"/>
    <w:pPr>
      <w:keepNext/>
      <w:spacing w:after="851"/>
    </w:pPr>
    <w:rPr>
      <w:rFonts w:ascii="華康粗黑體" w:eastAsia="華康粗黑體"/>
      <w:spacing w:val="-10"/>
      <w:sz w:val="33"/>
    </w:rPr>
  </w:style>
  <w:style w:type="paragraph" w:customStyle="1" w:styleId="gp">
    <w:name w:val="大標(gp)"/>
    <w:basedOn w:val="a"/>
    <w:next w:val="a"/>
    <w:rsid w:val="00894B75"/>
    <w:pPr>
      <w:keepNext/>
      <w:spacing w:before="567" w:after="851"/>
      <w:jc w:val="center"/>
    </w:pPr>
    <w:rPr>
      <w:rFonts w:ascii="華康仿宋體" w:eastAsia="華康仿宋體"/>
      <w:spacing w:val="-35"/>
      <w:sz w:val="44"/>
    </w:rPr>
  </w:style>
  <w:style w:type="paragraph" w:customStyle="1" w:styleId="gp0">
    <w:name w:val="小小標(gp)"/>
    <w:basedOn w:val="a"/>
    <w:next w:val="gp1"/>
    <w:rsid w:val="00894B75"/>
    <w:pPr>
      <w:keepNext/>
      <w:spacing w:before="284" w:after="170"/>
    </w:pPr>
    <w:rPr>
      <w:rFonts w:ascii="華康中黑體" w:eastAsia="華康中黑體"/>
      <w:sz w:val="22"/>
    </w:rPr>
  </w:style>
  <w:style w:type="paragraph" w:customStyle="1" w:styleId="gp2">
    <w:name w:val="小標(gp)"/>
    <w:basedOn w:val="a"/>
    <w:next w:val="a"/>
    <w:rsid w:val="00894B75"/>
    <w:pPr>
      <w:keepNext/>
      <w:spacing w:before="397" w:after="284"/>
    </w:pPr>
    <w:rPr>
      <w:rFonts w:ascii="華康粗黑體" w:eastAsia="華康粗黑體"/>
      <w:sz w:val="24"/>
    </w:rPr>
  </w:style>
  <w:style w:type="paragraph" w:customStyle="1" w:styleId="gp3">
    <w:name w:val="中標(gp)"/>
    <w:basedOn w:val="a"/>
    <w:next w:val="gp1"/>
    <w:rsid w:val="00894B75"/>
    <w:pPr>
      <w:keepNext/>
      <w:spacing w:before="567" w:after="284"/>
    </w:pPr>
    <w:rPr>
      <w:rFonts w:ascii="華康粗黑體" w:eastAsia="華康粗黑體"/>
      <w:sz w:val="28"/>
    </w:rPr>
  </w:style>
  <w:style w:type="paragraph" w:customStyle="1" w:styleId="gp10">
    <w:name w:val="引文(gp1)"/>
    <w:basedOn w:val="a"/>
    <w:next w:val="gp1"/>
    <w:rsid w:val="00894B75"/>
    <w:pPr>
      <w:tabs>
        <w:tab w:val="clear" w:pos="199"/>
        <w:tab w:val="clear" w:pos="397"/>
        <w:tab w:val="left" w:pos="794"/>
      </w:tabs>
      <w:ind w:left="596"/>
    </w:pPr>
    <w:rPr>
      <w:rFonts w:ascii="華康中楷體" w:eastAsia="華康中楷體"/>
    </w:rPr>
  </w:style>
  <w:style w:type="paragraph" w:customStyle="1" w:styleId="gp1">
    <w:name w:val="正文(gp1)"/>
    <w:basedOn w:val="a"/>
    <w:rsid w:val="00894B75"/>
  </w:style>
  <w:style w:type="paragraph" w:customStyle="1" w:styleId="gp20">
    <w:name w:val="正文(gp2)"/>
    <w:basedOn w:val="a"/>
    <w:rsid w:val="00894B75"/>
    <w:pPr>
      <w:tabs>
        <w:tab w:val="clear" w:pos="199"/>
        <w:tab w:val="clear" w:pos="397"/>
        <w:tab w:val="left" w:pos="483"/>
      </w:tabs>
      <w:ind w:left="737" w:hanging="256"/>
    </w:pPr>
  </w:style>
  <w:style w:type="paragraph" w:customStyle="1" w:styleId="gp11">
    <w:name w:val="書目(gp1)"/>
    <w:basedOn w:val="a"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ind w:left="227" w:hanging="227"/>
    </w:pPr>
    <w:rPr>
      <w:sz w:val="18"/>
    </w:rPr>
  </w:style>
  <w:style w:type="paragraph" w:customStyle="1" w:styleId="gp4">
    <w:name w:val="頁首(gp)"/>
    <w:basedOn w:val="a"/>
    <w:next w:val="gp1"/>
    <w:rsid w:val="00894B75"/>
    <w:pPr>
      <w:framePr w:hSpace="284" w:vSpace="284" w:wrap="auto" w:hAnchor="text" w:yAlign="top"/>
      <w:pBdr>
        <w:bottom w:val="single" w:sz="6" w:space="1" w:color="auto"/>
      </w:pBdr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customStyle="1" w:styleId="gp5">
    <w:name w:val="圖框(gp)"/>
    <w:basedOn w:val="a"/>
    <w:next w:val="a"/>
    <w:rsid w:val="00894B75"/>
    <w:pPr>
      <w:keepNext/>
      <w:tabs>
        <w:tab w:val="clear" w:pos="199"/>
        <w:tab w:val="clear" w:pos="397"/>
        <w:tab w:val="clear" w:pos="596"/>
      </w:tabs>
      <w:spacing w:before="170"/>
    </w:pPr>
    <w:rPr>
      <w:rFonts w:ascii="細明體"/>
    </w:rPr>
  </w:style>
  <w:style w:type="paragraph" w:customStyle="1" w:styleId="gp6">
    <w:name w:val="圖說(gp)"/>
    <w:basedOn w:val="a"/>
    <w:rsid w:val="00894B75"/>
    <w:pPr>
      <w:tabs>
        <w:tab w:val="clear" w:pos="199"/>
        <w:tab w:val="clear" w:pos="397"/>
        <w:tab w:val="clear" w:pos="596"/>
      </w:tabs>
      <w:spacing w:before="170" w:after="170"/>
    </w:pPr>
    <w:rPr>
      <w:rFonts w:ascii="華康細圓體" w:eastAsia="華康細圓體"/>
      <w:sz w:val="18"/>
    </w:rPr>
  </w:style>
  <w:style w:type="paragraph" w:customStyle="1" w:styleId="gp7">
    <w:name w:val="圖標(gp)"/>
    <w:basedOn w:val="a"/>
    <w:next w:val="gp1"/>
    <w:rsid w:val="00894B75"/>
    <w:pPr>
      <w:tabs>
        <w:tab w:val="clear" w:pos="199"/>
        <w:tab w:val="clear" w:pos="397"/>
        <w:tab w:val="clear" w:pos="596"/>
      </w:tabs>
      <w:spacing w:after="170"/>
    </w:pPr>
    <w:rPr>
      <w:rFonts w:ascii="華康中黑體" w:eastAsia="華康中黑體"/>
      <w:spacing w:val="10"/>
      <w:sz w:val="18"/>
    </w:rPr>
  </w:style>
  <w:style w:type="paragraph" w:customStyle="1" w:styleId="gp12">
    <w:name w:val="註引(gp1)"/>
    <w:basedOn w:val="a"/>
    <w:rsid w:val="00894B75"/>
    <w:pPr>
      <w:tabs>
        <w:tab w:val="clear" w:pos="199"/>
        <w:tab w:val="clear" w:pos="397"/>
      </w:tabs>
      <w:spacing w:line="256" w:lineRule="atLeast"/>
      <w:ind w:left="426"/>
    </w:pPr>
    <w:rPr>
      <w:rFonts w:ascii="華康中楷體" w:eastAsia="華康中楷體"/>
      <w:sz w:val="18"/>
    </w:rPr>
  </w:style>
  <w:style w:type="paragraph" w:customStyle="1" w:styleId="gp8">
    <w:name w:val="作者(gp)"/>
    <w:basedOn w:val="a"/>
    <w:next w:val="gp1"/>
    <w:rsid w:val="00894B75"/>
    <w:pPr>
      <w:keepNext/>
      <w:tabs>
        <w:tab w:val="clear" w:pos="199"/>
        <w:tab w:val="clear" w:pos="397"/>
        <w:tab w:val="clear" w:pos="596"/>
      </w:tabs>
      <w:spacing w:after="851"/>
      <w:jc w:val="center"/>
    </w:pPr>
    <w:rPr>
      <w:rFonts w:ascii="華康中楷體" w:eastAsia="華康中楷體"/>
      <w:sz w:val="25"/>
    </w:rPr>
  </w:style>
  <w:style w:type="paragraph" w:styleId="a5">
    <w:name w:val="Body Text Indent"/>
    <w:basedOn w:val="a"/>
    <w:rsid w:val="00894B75"/>
    <w:pPr>
      <w:widowControl/>
      <w:tabs>
        <w:tab w:val="left" w:pos="709"/>
      </w:tabs>
      <w:overflowPunct w:val="0"/>
      <w:spacing w:line="360" w:lineRule="atLeast"/>
      <w:ind w:left="227" w:hanging="227"/>
    </w:pPr>
    <w:rPr>
      <w:sz w:val="24"/>
    </w:rPr>
  </w:style>
  <w:style w:type="paragraph" w:styleId="a6">
    <w:name w:val="Balloon Text"/>
    <w:basedOn w:val="a"/>
    <w:semiHidden/>
    <w:rsid w:val="00373582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C84C42"/>
    <w:pPr>
      <w:tabs>
        <w:tab w:val="clear" w:pos="199"/>
        <w:tab w:val="clear" w:pos="397"/>
        <w:tab w:val="clear" w:pos="596"/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rsid w:val="00C84C42"/>
    <w:rPr>
      <w:rFonts w:eastAsia="細明體"/>
    </w:rPr>
  </w:style>
  <w:style w:type="paragraph" w:styleId="a9">
    <w:name w:val="Date"/>
    <w:basedOn w:val="a"/>
    <w:next w:val="a"/>
    <w:link w:val="aa"/>
    <w:rsid w:val="00D46A1C"/>
    <w:pPr>
      <w:jc w:val="right"/>
    </w:pPr>
  </w:style>
  <w:style w:type="character" w:customStyle="1" w:styleId="aa">
    <w:name w:val="日期 字元"/>
    <w:link w:val="a9"/>
    <w:rsid w:val="00D46A1C"/>
    <w:rPr>
      <w:rFonts w:eastAsia="細明體"/>
    </w:rPr>
  </w:style>
  <w:style w:type="paragraph" w:styleId="ab">
    <w:name w:val="Plain Text"/>
    <w:basedOn w:val="a"/>
    <w:link w:val="ac"/>
    <w:uiPriority w:val="99"/>
    <w:unhideWhenUsed/>
    <w:rsid w:val="00CF72CE"/>
    <w:pPr>
      <w:tabs>
        <w:tab w:val="clear" w:pos="199"/>
        <w:tab w:val="clear" w:pos="397"/>
        <w:tab w:val="clear" w:pos="596"/>
      </w:tabs>
      <w:autoSpaceDE/>
      <w:autoSpaceDN/>
      <w:adjustRightInd/>
      <w:spacing w:line="240" w:lineRule="auto"/>
      <w:jc w:val="left"/>
    </w:pPr>
    <w:rPr>
      <w:rFonts w:ascii="Calibri" w:eastAsia="新細明體" w:hAnsi="Courier New" w:cs="Courier New"/>
      <w:kern w:val="2"/>
      <w:sz w:val="24"/>
      <w:szCs w:val="24"/>
    </w:rPr>
  </w:style>
  <w:style w:type="character" w:customStyle="1" w:styleId="ac">
    <w:name w:val="純文字 字元"/>
    <w:basedOn w:val="a0"/>
    <w:link w:val="ab"/>
    <w:uiPriority w:val="99"/>
    <w:rsid w:val="00CF72CE"/>
    <w:rPr>
      <w:rFonts w:ascii="Calibri" w:hAnsi="Courier New" w:cs="Courier New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B10E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10E4C"/>
    <w:pPr>
      <w:tabs>
        <w:tab w:val="clear" w:pos="199"/>
        <w:tab w:val="clear" w:pos="397"/>
        <w:tab w:val="clear" w:pos="596"/>
      </w:tabs>
      <w:spacing w:line="240" w:lineRule="auto"/>
      <w:jc w:val="left"/>
    </w:pPr>
    <w:rPr>
      <w:rFonts w:ascii="細明體"/>
      <w:sz w:val="24"/>
    </w:rPr>
  </w:style>
  <w:style w:type="character" w:customStyle="1" w:styleId="af">
    <w:name w:val="註解文字 字元"/>
    <w:basedOn w:val="a0"/>
    <w:link w:val="ae"/>
    <w:uiPriority w:val="99"/>
    <w:semiHidden/>
    <w:rsid w:val="00B10E4C"/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F533-9B18-423B-9200-6879020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0</Words>
  <Characters>755</Characters>
  <Application>Microsoft Office Word</Application>
  <DocSecurity>0</DocSecurity>
  <Lines>6</Lines>
  <Paragraphs>3</Paragraphs>
  <ScaleCrop>false</ScaleCrop>
  <Company>政大歷史系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-87學年度歷史系及通識課程開課情形一覽表</dc:title>
  <dc:subject/>
  <dc:creator>NCCU</dc:creator>
  <cp:keywords/>
  <dc:description/>
  <cp:lastModifiedBy>USER</cp:lastModifiedBy>
  <cp:revision>5</cp:revision>
  <cp:lastPrinted>2019-05-13T04:10:00Z</cp:lastPrinted>
  <dcterms:created xsi:type="dcterms:W3CDTF">2021-06-10T06:24:00Z</dcterms:created>
  <dcterms:modified xsi:type="dcterms:W3CDTF">2021-07-16T07:27:00Z</dcterms:modified>
</cp:coreProperties>
</file>